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495C" w14:textId="5D4B31B2" w:rsidR="00DC0ABF" w:rsidRPr="0012450E" w:rsidRDefault="00DC0ABF" w:rsidP="00DC0A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2450E">
        <w:rPr>
          <w:rFonts w:ascii="Times New Roman" w:hAnsi="Times New Roman" w:cs="Times New Roman"/>
          <w:b/>
          <w:sz w:val="24"/>
          <w:szCs w:val="24"/>
          <w:lang w:val="bg-BG"/>
        </w:rPr>
        <w:t>Примерно г</w:t>
      </w:r>
      <w:proofErr w:type="spellStart"/>
      <w:r w:rsidRPr="0012450E">
        <w:rPr>
          <w:rFonts w:ascii="Times New Roman" w:hAnsi="Times New Roman" w:cs="Times New Roman"/>
          <w:b/>
          <w:sz w:val="24"/>
          <w:szCs w:val="24"/>
        </w:rPr>
        <w:t>одишно</w:t>
      </w:r>
      <w:proofErr w:type="spellEnd"/>
      <w:r w:rsidRPr="001245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450E">
        <w:rPr>
          <w:rFonts w:ascii="Times New Roman" w:hAnsi="Times New Roman" w:cs="Times New Roman"/>
          <w:b/>
          <w:sz w:val="24"/>
          <w:szCs w:val="24"/>
        </w:rPr>
        <w:t>тематично</w:t>
      </w:r>
      <w:proofErr w:type="spellEnd"/>
      <w:r w:rsidRPr="001245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450E">
        <w:rPr>
          <w:rFonts w:ascii="Times New Roman" w:hAnsi="Times New Roman" w:cs="Times New Roman"/>
          <w:b/>
          <w:sz w:val="24"/>
          <w:szCs w:val="24"/>
        </w:rPr>
        <w:t>разпределение</w:t>
      </w:r>
      <w:proofErr w:type="spellEnd"/>
      <w:r w:rsidRPr="0012450E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12450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философия за 12. клас  –</w:t>
      </w:r>
    </w:p>
    <w:p w14:paraId="74593825" w14:textId="77777777" w:rsidR="00DC0ABF" w:rsidRPr="0012450E" w:rsidRDefault="00DC0ABF" w:rsidP="00DC0A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2450E">
        <w:rPr>
          <w:rFonts w:ascii="Times New Roman" w:hAnsi="Times New Roman" w:cs="Times New Roman"/>
          <w:b/>
          <w:sz w:val="24"/>
          <w:szCs w:val="24"/>
          <w:lang w:val="bg-BG"/>
        </w:rPr>
        <w:t>профилирана подготовка,</w:t>
      </w:r>
    </w:p>
    <w:p w14:paraId="1DCBC899" w14:textId="4B00DE8E" w:rsidR="00DC0ABF" w:rsidRPr="0012450E" w:rsidRDefault="00DC0ABF" w:rsidP="00DC0A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2450E">
        <w:rPr>
          <w:rFonts w:ascii="Times New Roman" w:hAnsi="Times New Roman" w:cs="Times New Roman"/>
          <w:b/>
          <w:sz w:val="24"/>
          <w:szCs w:val="24"/>
          <w:lang w:val="bg-BG"/>
        </w:rPr>
        <w:t>модул 6, „Психология на личността“</w:t>
      </w:r>
    </w:p>
    <w:p w14:paraId="2DDB5174" w14:textId="77777777" w:rsidR="00DC0ABF" w:rsidRPr="0012450E" w:rsidRDefault="00DC0ABF" w:rsidP="00DC0A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1D087A3" w14:textId="77777777" w:rsidR="00DC0ABF" w:rsidRPr="0012450E" w:rsidRDefault="00DC0ABF" w:rsidP="00DC0A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949779A" w14:textId="3BF4EEA9" w:rsidR="00DC0ABF" w:rsidRPr="0012450E" w:rsidRDefault="00E00402" w:rsidP="00E00402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2450E">
        <w:rPr>
          <w:rFonts w:ascii="Times New Roman" w:hAnsi="Times New Roman" w:cs="Times New Roman"/>
          <w:b/>
          <w:bCs/>
          <w:sz w:val="24"/>
          <w:szCs w:val="24"/>
          <w:lang w:val="bg-BG"/>
        </w:rPr>
        <w:t>Модулът „Психология на личността“ се изучава в XII клас с хорариум 31 ч.</w:t>
      </w:r>
    </w:p>
    <w:p w14:paraId="1BFFD52C" w14:textId="77777777" w:rsidR="00E00402" w:rsidRPr="0012450E" w:rsidRDefault="00E00402" w:rsidP="00E00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2450E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поръчително разпределение на часовете:</w:t>
      </w:r>
    </w:p>
    <w:p w14:paraId="40A1B813" w14:textId="71CDC8BE" w:rsidR="00E00402" w:rsidRPr="0012450E" w:rsidRDefault="00E00402" w:rsidP="00E00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450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За нови знания до 12 часа </w:t>
      </w:r>
      <w:r w:rsidRPr="0012450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12450E">
        <w:rPr>
          <w:rFonts w:ascii="Times New Roman" w:hAnsi="Times New Roman" w:cs="Times New Roman"/>
          <w:b/>
          <w:bCs/>
          <w:sz w:val="24"/>
          <w:szCs w:val="24"/>
          <w:lang w:val="bg-BG"/>
        </w:rPr>
        <w:t>до 40%</w:t>
      </w:r>
      <w:r w:rsidRPr="0012450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71F887F" w14:textId="1EE9702B" w:rsidR="00E00402" w:rsidRPr="0012450E" w:rsidRDefault="00E00402" w:rsidP="00E00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450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За упражнения и практически дейности до 16 часа </w:t>
      </w:r>
      <w:r w:rsidRPr="0012450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12450E">
        <w:rPr>
          <w:rFonts w:ascii="Times New Roman" w:hAnsi="Times New Roman" w:cs="Times New Roman"/>
          <w:b/>
          <w:bCs/>
          <w:sz w:val="24"/>
          <w:szCs w:val="24"/>
          <w:lang w:val="bg-BG"/>
        </w:rPr>
        <w:t>до 50%</w:t>
      </w:r>
      <w:r w:rsidRPr="0012450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E74A2DC" w14:textId="67632E99" w:rsidR="00E00402" w:rsidRPr="0012450E" w:rsidRDefault="00E00402" w:rsidP="00E00402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2450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За контрол и оценка (За входно и изходно ниво) до 3 часа </w:t>
      </w:r>
      <w:r w:rsidRPr="0012450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12450E">
        <w:rPr>
          <w:rFonts w:ascii="Times New Roman" w:hAnsi="Times New Roman" w:cs="Times New Roman"/>
          <w:b/>
          <w:bCs/>
          <w:sz w:val="24"/>
          <w:szCs w:val="24"/>
          <w:lang w:val="bg-BG"/>
        </w:rPr>
        <w:t>до 10%</w:t>
      </w:r>
      <w:r w:rsidRPr="0012450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27E3646" w14:textId="77777777" w:rsidR="00DC0ABF" w:rsidRPr="0012450E" w:rsidRDefault="00DC0ABF" w:rsidP="00DC0ABF">
      <w:pPr>
        <w:ind w:left="1416" w:firstLine="708"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  <w:r w:rsidRPr="0012450E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 </w:t>
      </w:r>
    </w:p>
    <w:tbl>
      <w:tblPr>
        <w:tblStyle w:val="TableGrid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16"/>
        <w:gridCol w:w="1169"/>
        <w:gridCol w:w="3119"/>
        <w:gridCol w:w="4252"/>
        <w:gridCol w:w="2835"/>
        <w:gridCol w:w="3686"/>
      </w:tblGrid>
      <w:tr w:rsidR="00DC0ABF" w:rsidRPr="0012450E" w14:paraId="57F31C8C" w14:textId="77777777" w:rsidTr="00915F9A">
        <w:tc>
          <w:tcPr>
            <w:tcW w:w="816" w:type="dxa"/>
          </w:tcPr>
          <w:p w14:paraId="7EF4E169" w14:textId="77777777" w:rsidR="00DC0ABF" w:rsidRPr="0012450E" w:rsidRDefault="00DC0ABF" w:rsidP="00FA650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1245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№</w:t>
            </w:r>
          </w:p>
        </w:tc>
        <w:tc>
          <w:tcPr>
            <w:tcW w:w="1169" w:type="dxa"/>
          </w:tcPr>
          <w:p w14:paraId="13786C03" w14:textId="77777777" w:rsidR="00DC0ABF" w:rsidRPr="0012450E" w:rsidRDefault="00DC0ABF" w:rsidP="00FA650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1245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Уч. седм.</w:t>
            </w:r>
          </w:p>
        </w:tc>
        <w:tc>
          <w:tcPr>
            <w:tcW w:w="3119" w:type="dxa"/>
          </w:tcPr>
          <w:p w14:paraId="0DD4741A" w14:textId="77777777" w:rsidR="00DC0ABF" w:rsidRPr="0012450E" w:rsidRDefault="00DC0ABF" w:rsidP="00FA650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1245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Тема</w:t>
            </w:r>
          </w:p>
        </w:tc>
        <w:tc>
          <w:tcPr>
            <w:tcW w:w="4252" w:type="dxa"/>
          </w:tcPr>
          <w:p w14:paraId="2A76C816" w14:textId="77777777" w:rsidR="00DC0ABF" w:rsidRPr="0012450E" w:rsidRDefault="00DC0ABF" w:rsidP="00FA650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1245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Очаквани резултати</w:t>
            </w:r>
          </w:p>
        </w:tc>
        <w:tc>
          <w:tcPr>
            <w:tcW w:w="2835" w:type="dxa"/>
          </w:tcPr>
          <w:p w14:paraId="29E6C823" w14:textId="77777777" w:rsidR="00DC0ABF" w:rsidRPr="0012450E" w:rsidRDefault="00DC0ABF" w:rsidP="00FA650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1245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Методи</w:t>
            </w:r>
          </w:p>
          <w:p w14:paraId="1598BFE2" w14:textId="77777777" w:rsidR="00DC0ABF" w:rsidRPr="0012450E" w:rsidRDefault="00DC0ABF" w:rsidP="00FA650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245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r w:rsidRPr="001245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Дейности</w:t>
            </w:r>
            <w:r w:rsidRPr="001245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2005FA6D" w14:textId="77777777" w:rsidR="00DC0ABF" w:rsidRPr="0012450E" w:rsidRDefault="00DC0ABF" w:rsidP="00FA650C">
            <w:pPr>
              <w:tabs>
                <w:tab w:val="left" w:pos="1441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1245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Бележки</w:t>
            </w:r>
          </w:p>
          <w:p w14:paraId="2064D95A" w14:textId="77777777" w:rsidR="00DC0ABF" w:rsidRPr="0012450E" w:rsidRDefault="00DC0ABF" w:rsidP="00FA650C">
            <w:pPr>
              <w:tabs>
                <w:tab w:val="left" w:pos="1441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245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r w:rsidRPr="001245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>Понятия</w:t>
            </w:r>
            <w:r w:rsidRPr="0012450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DC0ABF" w:rsidRPr="0012450E" w14:paraId="2C92EE06" w14:textId="77777777" w:rsidTr="00915F9A">
        <w:tc>
          <w:tcPr>
            <w:tcW w:w="816" w:type="dxa"/>
          </w:tcPr>
          <w:p w14:paraId="249B124F" w14:textId="77777777" w:rsidR="00DC0ABF" w:rsidRPr="0012450E" w:rsidRDefault="00DC0ABF" w:rsidP="00FA650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(1)</w:t>
            </w:r>
          </w:p>
        </w:tc>
        <w:tc>
          <w:tcPr>
            <w:tcW w:w="1169" w:type="dxa"/>
          </w:tcPr>
          <w:p w14:paraId="6C1A264E" w14:textId="77777777" w:rsidR="00DC0ABF" w:rsidRPr="0012450E" w:rsidRDefault="00DC0ABF" w:rsidP="00FA650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(2)</w:t>
            </w:r>
          </w:p>
        </w:tc>
        <w:tc>
          <w:tcPr>
            <w:tcW w:w="3119" w:type="dxa"/>
          </w:tcPr>
          <w:p w14:paraId="423C74B9" w14:textId="77777777" w:rsidR="00DC0ABF" w:rsidRPr="0012450E" w:rsidRDefault="00DC0ABF" w:rsidP="00FA650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(3)</w:t>
            </w:r>
          </w:p>
        </w:tc>
        <w:tc>
          <w:tcPr>
            <w:tcW w:w="4252" w:type="dxa"/>
          </w:tcPr>
          <w:p w14:paraId="2456B6C0" w14:textId="77777777" w:rsidR="00DC0ABF" w:rsidRPr="0012450E" w:rsidRDefault="00DC0ABF" w:rsidP="00FA650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(4)</w:t>
            </w:r>
          </w:p>
        </w:tc>
        <w:tc>
          <w:tcPr>
            <w:tcW w:w="2835" w:type="dxa"/>
          </w:tcPr>
          <w:p w14:paraId="2DAD998D" w14:textId="77777777" w:rsidR="00DC0ABF" w:rsidRPr="0012450E" w:rsidRDefault="00DC0ABF" w:rsidP="00FA650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(5)</w:t>
            </w:r>
          </w:p>
        </w:tc>
        <w:tc>
          <w:tcPr>
            <w:tcW w:w="3686" w:type="dxa"/>
          </w:tcPr>
          <w:p w14:paraId="77E879BB" w14:textId="77777777" w:rsidR="00DC0ABF" w:rsidRPr="0012450E" w:rsidRDefault="00DC0ABF" w:rsidP="00FA650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(6)</w:t>
            </w:r>
          </w:p>
        </w:tc>
      </w:tr>
      <w:tr w:rsidR="00F646AE" w:rsidRPr="0012450E" w14:paraId="1A11836F" w14:textId="77777777" w:rsidTr="00915F9A">
        <w:tc>
          <w:tcPr>
            <w:tcW w:w="816" w:type="dxa"/>
          </w:tcPr>
          <w:p w14:paraId="56C83575" w14:textId="6A666DD5" w:rsidR="00F646AE" w:rsidRPr="0012450E" w:rsidRDefault="00D152FD" w:rsidP="00FA65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1169" w:type="dxa"/>
          </w:tcPr>
          <w:p w14:paraId="59B79B66" w14:textId="0D2E5085" w:rsidR="00F646AE" w:rsidRPr="0012450E" w:rsidRDefault="00F646AE" w:rsidP="00FA65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3119" w:type="dxa"/>
          </w:tcPr>
          <w:p w14:paraId="73D18659" w14:textId="0B06566D" w:rsidR="00F646AE" w:rsidRPr="0012450E" w:rsidRDefault="00F646AE" w:rsidP="00F646AE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ходно ниво</w:t>
            </w:r>
          </w:p>
        </w:tc>
        <w:tc>
          <w:tcPr>
            <w:tcW w:w="4252" w:type="dxa"/>
          </w:tcPr>
          <w:p w14:paraId="481BEC8F" w14:textId="77777777" w:rsidR="00F646AE" w:rsidRPr="0012450E" w:rsidRDefault="00F646AE" w:rsidP="00FA65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</w:tcPr>
          <w:p w14:paraId="724EF6E6" w14:textId="77777777" w:rsidR="00F646AE" w:rsidRPr="0012450E" w:rsidRDefault="00F646AE" w:rsidP="00FA65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14:paraId="5A62C44C" w14:textId="77777777" w:rsidR="00F646AE" w:rsidRPr="0012450E" w:rsidRDefault="00F646AE" w:rsidP="00FA65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</w:tr>
      <w:tr w:rsidR="00DC0ABF" w:rsidRPr="0012450E" w14:paraId="23D1E212" w14:textId="77777777" w:rsidTr="00915F9A">
        <w:tc>
          <w:tcPr>
            <w:tcW w:w="816" w:type="dxa"/>
          </w:tcPr>
          <w:p w14:paraId="5E79EBE0" w14:textId="3522F109" w:rsidR="00DC0ABF" w:rsidRPr="0012450E" w:rsidRDefault="00D152FD" w:rsidP="00FA65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2,3,</w:t>
            </w:r>
          </w:p>
        </w:tc>
        <w:tc>
          <w:tcPr>
            <w:tcW w:w="1169" w:type="dxa"/>
          </w:tcPr>
          <w:p w14:paraId="065AD4A2" w14:textId="60EECCF6" w:rsidR="00DC0ABF" w:rsidRPr="0012450E" w:rsidRDefault="00915F9A" w:rsidP="00FA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50E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</w:t>
            </w:r>
          </w:p>
        </w:tc>
        <w:tc>
          <w:tcPr>
            <w:tcW w:w="3119" w:type="dxa"/>
          </w:tcPr>
          <w:p w14:paraId="52CDC42C" w14:textId="47296C91" w:rsidR="002F6187" w:rsidRPr="0012450E" w:rsidRDefault="00DC0ABF" w:rsidP="00DC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Л</w:t>
            </w:r>
            <w:r w:rsidR="0012450E"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ЧНОСТ И ИНДИВИДУАЛНИ РАЗЛИЧИЯ</w:t>
            </w:r>
          </w:p>
          <w:p w14:paraId="3BD73C5D" w14:textId="7EE9B6A4" w:rsidR="00DC0ABF" w:rsidRPr="0012450E" w:rsidRDefault="00DC0ABF" w:rsidP="00DC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сихологически теории за личността</w:t>
            </w:r>
            <w:r w:rsidR="002F6187"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</w:p>
          <w:p w14:paraId="5C611981" w14:textId="059421F9" w:rsidR="002F6187" w:rsidRPr="0012450E" w:rsidRDefault="002F6187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аналитичната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та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  <w:p w14:paraId="141C41AF" w14:textId="1EE7FA57" w:rsidR="002F6187" w:rsidRPr="0012450E" w:rsidRDefault="002F6187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манистични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и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та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  <w:p w14:paraId="1B10858F" w14:textId="447BADE0" w:rsidR="002F6187" w:rsidRPr="0012450E" w:rsidRDefault="002F6187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и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ните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и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  <w:p w14:paraId="63E06E27" w14:textId="57CA5526" w:rsidR="002F6187" w:rsidRPr="0012450E" w:rsidRDefault="002F6187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-когнитивни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и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  <w:p w14:paraId="33EEB8A4" w14:textId="62FF9E50" w:rsidR="002F6187" w:rsidRPr="0012450E" w:rsidRDefault="002F6187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мент</w:t>
            </w:r>
            <w:proofErr w:type="spellEnd"/>
          </w:p>
          <w:p w14:paraId="03695123" w14:textId="4DFC3B49" w:rsidR="00E00402" w:rsidRPr="0012450E" w:rsidRDefault="00E00402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НЗ</w:t>
            </w:r>
          </w:p>
          <w:p w14:paraId="607B2C78" w14:textId="7065E656" w:rsidR="00915F9A" w:rsidRPr="0012450E" w:rsidRDefault="00915F9A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</w:pPr>
          </w:p>
          <w:p w14:paraId="10425CEB" w14:textId="77777777" w:rsidR="00915F9A" w:rsidRPr="0012450E" w:rsidRDefault="00915F9A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</w:pPr>
          </w:p>
          <w:p w14:paraId="617A4552" w14:textId="078679D5" w:rsidR="00E00402" w:rsidRPr="0012450E" w:rsidRDefault="00E00402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Упражнения и практически дейности</w:t>
            </w:r>
          </w:p>
          <w:p w14:paraId="659BFFAD" w14:textId="3058057C" w:rsidR="002F6187" w:rsidRPr="0012450E" w:rsidRDefault="002F6187" w:rsidP="00DC0A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4252" w:type="dxa"/>
          </w:tcPr>
          <w:p w14:paraId="1EDFE30E" w14:textId="77777777" w:rsidR="002F6187" w:rsidRPr="0012450E" w:rsidRDefault="002F6187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lastRenderedPageBreak/>
              <w:t>Знания:</w:t>
            </w:r>
          </w:p>
          <w:p w14:paraId="0E165F70" w14:textId="77777777" w:rsidR="002F6187" w:rsidRPr="0012450E" w:rsidRDefault="002F6187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знава алтернативни психологически теории за личността (теории за</w:t>
            </w:r>
          </w:p>
          <w:p w14:paraId="0B580CE1" w14:textId="77777777" w:rsidR="002F6187" w:rsidRPr="0012450E" w:rsidRDefault="002F6187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чностните черти - хуманистични, социо-когнитивни теории, психоанализа).</w:t>
            </w:r>
          </w:p>
          <w:p w14:paraId="4BF2C843" w14:textId="77777777" w:rsidR="002F6187" w:rsidRPr="0012450E" w:rsidRDefault="002F6187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мения:</w:t>
            </w:r>
          </w:p>
          <w:p w14:paraId="3BF998D8" w14:textId="77777777" w:rsidR="002F6187" w:rsidRPr="0012450E" w:rsidRDefault="002F6187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ира психологическите теории за личността като ги съпоставя според</w:t>
            </w:r>
          </w:p>
          <w:p w14:paraId="71695C86" w14:textId="77777777" w:rsidR="002F6187" w:rsidRPr="0012450E" w:rsidRDefault="002F6187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егории като свобода и детерминизъм, наследственост и среда, уникалност и</w:t>
            </w:r>
          </w:p>
          <w:p w14:paraId="720F7A83" w14:textId="77777777" w:rsidR="002F6187" w:rsidRPr="0012450E" w:rsidRDefault="002F6187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ниверсалност, активност и реактивност, устойчивост и промяна.</w:t>
            </w:r>
          </w:p>
          <w:p w14:paraId="56DBDAEA" w14:textId="77777777" w:rsidR="002F6187" w:rsidRPr="0012450E" w:rsidRDefault="002F6187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гласи:</w:t>
            </w:r>
          </w:p>
          <w:p w14:paraId="2CAC6BDC" w14:textId="55E4CF40" w:rsidR="00DC0ABF" w:rsidRPr="0012450E" w:rsidRDefault="002F6187" w:rsidP="00826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Осъзнава значението на психологическите теории за личността за</w:t>
            </w:r>
            <w:r w:rsidR="00826A02"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бепознанието и личностното развитие.</w:t>
            </w:r>
          </w:p>
        </w:tc>
        <w:tc>
          <w:tcPr>
            <w:tcW w:w="2835" w:type="dxa"/>
          </w:tcPr>
          <w:p w14:paraId="55B2240E" w14:textId="77777777" w:rsidR="00826A02" w:rsidRPr="0012450E" w:rsidRDefault="00826A02" w:rsidP="00826A0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Анализ на философски и нефилософски</w:t>
            </w:r>
          </w:p>
          <w:p w14:paraId="2E1E050E" w14:textId="77777777" w:rsidR="00826A02" w:rsidRPr="0012450E" w:rsidRDefault="00826A02" w:rsidP="00826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публицистични, литературни, научен и др.)</w:t>
            </w:r>
          </w:p>
          <w:p w14:paraId="50B4A700" w14:textId="77777777" w:rsidR="00826A02" w:rsidRPr="0012450E" w:rsidRDefault="00826A02" w:rsidP="00826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кстове на български и чужди езици (според</w:t>
            </w:r>
          </w:p>
          <w:p w14:paraId="7335CFBC" w14:textId="77777777" w:rsidR="00DC0ABF" w:rsidRPr="0012450E" w:rsidRDefault="00826A02" w:rsidP="008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фила на училището)</w:t>
            </w:r>
          </w:p>
          <w:p w14:paraId="2006AE37" w14:textId="77777777" w:rsidR="00826A02" w:rsidRPr="0012450E" w:rsidRDefault="00826A02" w:rsidP="00826A0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амостоятелни или групови проучвания в</w:t>
            </w:r>
          </w:p>
          <w:p w14:paraId="077BF91D" w14:textId="77777777" w:rsidR="00826A02" w:rsidRPr="0012450E" w:rsidRDefault="00826A02" w:rsidP="00826A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тернет по темата</w:t>
            </w:r>
          </w:p>
          <w:p w14:paraId="68A13397" w14:textId="77777777" w:rsidR="00826A02" w:rsidRPr="0012450E" w:rsidRDefault="00826A02" w:rsidP="00826A0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Организиране на тренинг за себепознание</w:t>
            </w:r>
          </w:p>
          <w:p w14:paraId="6DB2B2DB" w14:textId="4AADDDB6" w:rsidR="00B92F88" w:rsidRPr="0012450E" w:rsidRDefault="00B92F88" w:rsidP="00826A0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 на казус</w:t>
            </w:r>
          </w:p>
        </w:tc>
        <w:tc>
          <w:tcPr>
            <w:tcW w:w="3686" w:type="dxa"/>
          </w:tcPr>
          <w:p w14:paraId="2D3B0736" w14:textId="77777777" w:rsidR="002F6187" w:rsidRPr="0012450E" w:rsidRDefault="002F6187" w:rsidP="002F618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личностни черти</w:t>
            </w:r>
          </w:p>
          <w:p w14:paraId="4C907EA1" w14:textId="77777777" w:rsidR="002F6187" w:rsidRPr="0012450E" w:rsidRDefault="002F6187" w:rsidP="002F618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уманистични теории</w:t>
            </w:r>
          </w:p>
          <w:p w14:paraId="5E56C26C" w14:textId="77777777" w:rsidR="002F6187" w:rsidRPr="0012450E" w:rsidRDefault="002F6187" w:rsidP="002F618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оцио-когнитивни теории</w:t>
            </w:r>
          </w:p>
          <w:p w14:paraId="416DA491" w14:textId="77777777" w:rsidR="002F6187" w:rsidRPr="0012450E" w:rsidRDefault="002F6187" w:rsidP="002F618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анализа</w:t>
            </w:r>
          </w:p>
          <w:p w14:paraId="7B8476E3" w14:textId="264F27C4" w:rsidR="00DC0ABF" w:rsidRPr="0012450E" w:rsidRDefault="002F6187" w:rsidP="002F618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мперамент</w:t>
            </w:r>
          </w:p>
        </w:tc>
      </w:tr>
      <w:tr w:rsidR="00DC0ABF" w:rsidRPr="0012450E" w14:paraId="622D3BDD" w14:textId="77777777" w:rsidTr="00915F9A">
        <w:tc>
          <w:tcPr>
            <w:tcW w:w="816" w:type="dxa"/>
          </w:tcPr>
          <w:p w14:paraId="6D7E3367" w14:textId="5B886AD9" w:rsidR="00DC0ABF" w:rsidRPr="0012450E" w:rsidRDefault="00D152FD" w:rsidP="00FA65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4, 5, 6</w:t>
            </w:r>
          </w:p>
        </w:tc>
        <w:tc>
          <w:tcPr>
            <w:tcW w:w="1169" w:type="dxa"/>
          </w:tcPr>
          <w:p w14:paraId="1D86EFE1" w14:textId="59111D31" w:rsidR="00DC0ABF" w:rsidRPr="0012450E" w:rsidRDefault="00915F9A" w:rsidP="00FA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50E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</w:t>
            </w:r>
          </w:p>
        </w:tc>
        <w:tc>
          <w:tcPr>
            <w:tcW w:w="3119" w:type="dxa"/>
          </w:tcPr>
          <w:p w14:paraId="2D128791" w14:textId="3022606B" w:rsidR="002F6187" w:rsidRPr="0012450E" w:rsidRDefault="002F6187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Емоции и мотивация.</w:t>
            </w:r>
          </w:p>
          <w:p w14:paraId="7CC8EB6D" w14:textId="31D9A976" w:rsidR="002F6187" w:rsidRPr="0012450E" w:rsidRDefault="002F6187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ация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  <w:p w14:paraId="42FCA105" w14:textId="532DD687" w:rsidR="002F6187" w:rsidRPr="0012450E" w:rsidRDefault="002F6187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ции</w:t>
            </w:r>
            <w:proofErr w:type="spellEnd"/>
          </w:p>
          <w:p w14:paraId="29AA4255" w14:textId="5CF35798" w:rsidR="00E00402" w:rsidRPr="0012450E" w:rsidRDefault="00E00402" w:rsidP="00E0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НЗ</w:t>
            </w:r>
          </w:p>
          <w:p w14:paraId="7E745335" w14:textId="4FA91529" w:rsidR="00915F9A" w:rsidRPr="0012450E" w:rsidRDefault="00915F9A" w:rsidP="00E0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</w:pPr>
          </w:p>
          <w:p w14:paraId="249D97F1" w14:textId="77777777" w:rsidR="00915F9A" w:rsidRPr="0012450E" w:rsidRDefault="00915F9A" w:rsidP="00E0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</w:pPr>
          </w:p>
          <w:p w14:paraId="03BF851C" w14:textId="77777777" w:rsidR="00E00402" w:rsidRPr="0012450E" w:rsidRDefault="00E00402" w:rsidP="00E0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bg-BG"/>
              </w:rPr>
              <w:t>Упражнения и практически дейности</w:t>
            </w:r>
          </w:p>
          <w:p w14:paraId="3972CCEE" w14:textId="77777777" w:rsidR="00E00402" w:rsidRPr="0012450E" w:rsidRDefault="00E00402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AD4F25" w14:textId="77777777" w:rsidR="00DC0ABF" w:rsidRPr="0012450E" w:rsidRDefault="00DC0ABF" w:rsidP="00FA65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4252" w:type="dxa"/>
          </w:tcPr>
          <w:p w14:paraId="2D3B8D51" w14:textId="77777777" w:rsidR="002F6187" w:rsidRPr="0012450E" w:rsidRDefault="002F6187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Знания:</w:t>
            </w:r>
          </w:p>
          <w:p w14:paraId="565FE2B4" w14:textId="5964E9AC" w:rsidR="002F6187" w:rsidRPr="0012450E" w:rsidRDefault="002F6187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знава алтернативни теории за мотивацията (напр. биологични, когнитивни,</w:t>
            </w:r>
            <w:r w:rsidR="00826A02"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ултурни) и емоциите.</w:t>
            </w:r>
          </w:p>
          <w:p w14:paraId="3788EA3C" w14:textId="77777777" w:rsidR="002F6187" w:rsidRPr="0012450E" w:rsidRDefault="002F6187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мения:</w:t>
            </w:r>
          </w:p>
          <w:p w14:paraId="727FD392" w14:textId="158DD6FF" w:rsidR="002F6187" w:rsidRPr="0012450E" w:rsidRDefault="002F6187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лага изучените теории за мотивацията при анализ на личен опит и конкретни</w:t>
            </w:r>
            <w:r w:rsidR="00826A02"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зуси.</w:t>
            </w:r>
          </w:p>
          <w:p w14:paraId="2CE46DA5" w14:textId="77777777" w:rsidR="002F6187" w:rsidRPr="0012450E" w:rsidRDefault="002F6187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ира влиянието на биологичните фактори, културата и пола върху</w:t>
            </w:r>
          </w:p>
          <w:p w14:paraId="524F121B" w14:textId="77777777" w:rsidR="002F6187" w:rsidRPr="0012450E" w:rsidRDefault="002F6187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терпретацията и експресията на емоциите.</w:t>
            </w:r>
          </w:p>
          <w:p w14:paraId="3E76745E" w14:textId="77777777" w:rsidR="002F6187" w:rsidRPr="0012450E" w:rsidRDefault="002F6187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гласи:</w:t>
            </w:r>
          </w:p>
          <w:p w14:paraId="615B1CD4" w14:textId="77777777" w:rsidR="002F6187" w:rsidRPr="0012450E" w:rsidRDefault="002F6187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знава значението на емоциите за човешкото поведение.</w:t>
            </w:r>
          </w:p>
          <w:p w14:paraId="7F6DD351" w14:textId="77777777" w:rsidR="002F6187" w:rsidRPr="0012450E" w:rsidRDefault="002F6187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ценява мотивацията като фактор за постигане на дългосрочни цели и</w:t>
            </w:r>
          </w:p>
          <w:p w14:paraId="7FC2386C" w14:textId="3350D69E" w:rsidR="00DC0ABF" w:rsidRPr="0012450E" w:rsidRDefault="002F6187" w:rsidP="00826A02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довлетвореност от живота.</w:t>
            </w:r>
          </w:p>
        </w:tc>
        <w:tc>
          <w:tcPr>
            <w:tcW w:w="2835" w:type="dxa"/>
          </w:tcPr>
          <w:p w14:paraId="4B9BCE0B" w14:textId="77777777" w:rsidR="00B92F88" w:rsidRPr="0012450E" w:rsidRDefault="00B92F88" w:rsidP="00B92F8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дивидуални и групови задачи за</w:t>
            </w:r>
          </w:p>
          <w:p w14:paraId="110FA540" w14:textId="00E7338E" w:rsidR="00DC0ABF" w:rsidRPr="0012450E" w:rsidRDefault="00B92F88" w:rsidP="00B92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руктуриране на опита</w:t>
            </w:r>
          </w:p>
          <w:p w14:paraId="40B17241" w14:textId="77777777" w:rsidR="00B92F88" w:rsidRPr="0012450E" w:rsidRDefault="00B92F88" w:rsidP="00B92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18E59B76" w14:textId="77777777" w:rsidR="00B92F88" w:rsidRPr="0012450E" w:rsidRDefault="00B92F88" w:rsidP="00B92F88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 на казус</w:t>
            </w:r>
          </w:p>
          <w:p w14:paraId="2FEBE609" w14:textId="77777777" w:rsidR="00B92F88" w:rsidRPr="0012450E" w:rsidRDefault="00B92F88" w:rsidP="00B92F8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рещи с експерти (психолози, психиатри,</w:t>
            </w:r>
          </w:p>
          <w:p w14:paraId="58FB7C59" w14:textId="07E4A4A4" w:rsidR="00B92F88" w:rsidRPr="0012450E" w:rsidRDefault="00B92F88" w:rsidP="00B92F88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нсултанти и др.)</w:t>
            </w:r>
          </w:p>
        </w:tc>
        <w:tc>
          <w:tcPr>
            <w:tcW w:w="3686" w:type="dxa"/>
          </w:tcPr>
          <w:p w14:paraId="34F5BF97" w14:textId="77777777" w:rsidR="002F6187" w:rsidRPr="0012450E" w:rsidRDefault="002F6187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оции</w:t>
            </w:r>
          </w:p>
          <w:p w14:paraId="52C3CC4F" w14:textId="77777777" w:rsidR="002F6187" w:rsidRPr="0012450E" w:rsidRDefault="002F6187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гони и инстинкти</w:t>
            </w:r>
          </w:p>
          <w:p w14:paraId="3C81E557" w14:textId="77777777" w:rsidR="002F6187" w:rsidRPr="0012450E" w:rsidRDefault="002F6187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требности</w:t>
            </w:r>
          </w:p>
          <w:p w14:paraId="5E4810FF" w14:textId="77777777" w:rsidR="002F6187" w:rsidRPr="0012450E" w:rsidRDefault="002F6187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елания</w:t>
            </w:r>
          </w:p>
          <w:p w14:paraId="0DC0F10A" w14:textId="77777777" w:rsidR="002F6187" w:rsidRPr="0012450E" w:rsidRDefault="002F6187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тиви</w:t>
            </w:r>
          </w:p>
          <w:p w14:paraId="3DEBBD69" w14:textId="77777777" w:rsidR="002F6187" w:rsidRPr="0012450E" w:rsidRDefault="002F6187" w:rsidP="002F6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тивация</w:t>
            </w:r>
          </w:p>
          <w:p w14:paraId="42DE3893" w14:textId="17CE4881" w:rsidR="00DC0ABF" w:rsidRPr="0012450E" w:rsidRDefault="002F6187" w:rsidP="002F6187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береализация</w:t>
            </w:r>
          </w:p>
        </w:tc>
      </w:tr>
      <w:tr w:rsidR="00DC0ABF" w:rsidRPr="0012450E" w14:paraId="041BA175" w14:textId="77777777" w:rsidTr="00915F9A">
        <w:tc>
          <w:tcPr>
            <w:tcW w:w="816" w:type="dxa"/>
          </w:tcPr>
          <w:p w14:paraId="2C7785AC" w14:textId="06DF6D80" w:rsidR="00DC0ABF" w:rsidRPr="0012450E" w:rsidRDefault="00D152FD" w:rsidP="00FA65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7,8</w:t>
            </w:r>
          </w:p>
        </w:tc>
        <w:tc>
          <w:tcPr>
            <w:tcW w:w="1169" w:type="dxa"/>
          </w:tcPr>
          <w:p w14:paraId="004FE93C" w14:textId="0099BC24" w:rsidR="00DC0ABF" w:rsidRPr="0012450E" w:rsidRDefault="00915F9A" w:rsidP="00FA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50E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II</w:t>
            </w:r>
          </w:p>
        </w:tc>
        <w:tc>
          <w:tcPr>
            <w:tcW w:w="3119" w:type="dxa"/>
          </w:tcPr>
          <w:p w14:paraId="6606E598" w14:textId="77777777" w:rsidR="00533CCB" w:rsidRPr="0012450E" w:rsidRDefault="00533CCB" w:rsidP="00E0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ексуалност и културни</w:t>
            </w:r>
          </w:p>
          <w:p w14:paraId="7EEA26DB" w14:textId="77777777" w:rsidR="00DC0ABF" w:rsidRPr="0012450E" w:rsidRDefault="00533CCB" w:rsidP="00E004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оявления на пола</w:t>
            </w:r>
          </w:p>
          <w:p w14:paraId="77E191BF" w14:textId="77777777" w:rsidR="00E00402" w:rsidRPr="0012450E" w:rsidRDefault="00E00402" w:rsidP="00E0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КСУАЛНОСТ И ПОЛОВА ИДЕНТИЧНОСТ</w:t>
            </w:r>
          </w:p>
          <w:p w14:paraId="23A145B3" w14:textId="44B940F9" w:rsidR="00E00402" w:rsidRPr="0012450E" w:rsidRDefault="00E00402" w:rsidP="00E0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суалност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  <w:p w14:paraId="7CFB9A7F" w14:textId="7F7849EF" w:rsidR="00E00402" w:rsidRPr="0012450E" w:rsidRDefault="00E00402" w:rsidP="00E0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турни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я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ърху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суалността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  <w:p w14:paraId="5B62FC5C" w14:textId="77777777" w:rsidR="00E00402" w:rsidRPr="0012450E" w:rsidRDefault="00E00402" w:rsidP="00E0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а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чност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суална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ация</w:t>
            </w:r>
            <w:proofErr w:type="spellEnd"/>
          </w:p>
          <w:p w14:paraId="6D2C575F" w14:textId="4CDACE6B" w:rsidR="00E00402" w:rsidRPr="0012450E" w:rsidRDefault="00826A02" w:rsidP="00826A0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НЗ</w:t>
            </w:r>
          </w:p>
          <w:p w14:paraId="012DBEDC" w14:textId="52FFA52F" w:rsidR="00915F9A" w:rsidRPr="0012450E" w:rsidRDefault="00915F9A" w:rsidP="00826A0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</w:p>
          <w:p w14:paraId="3470DCCF" w14:textId="77777777" w:rsidR="00915F9A" w:rsidRPr="0012450E" w:rsidRDefault="00915F9A" w:rsidP="00826A0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</w:p>
          <w:p w14:paraId="14B35CCB" w14:textId="2AB2FC62" w:rsidR="00826A02" w:rsidRPr="0012450E" w:rsidRDefault="00826A02" w:rsidP="00826A02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Упражнения и практически дейности</w:t>
            </w:r>
          </w:p>
        </w:tc>
        <w:tc>
          <w:tcPr>
            <w:tcW w:w="4252" w:type="dxa"/>
          </w:tcPr>
          <w:p w14:paraId="1C9EB54E" w14:textId="77777777" w:rsidR="000E216F" w:rsidRPr="0012450E" w:rsidRDefault="000E216F" w:rsidP="00E0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Знания:</w:t>
            </w:r>
          </w:p>
          <w:p w14:paraId="0F9E3466" w14:textId="77777777" w:rsidR="000E216F" w:rsidRPr="0012450E" w:rsidRDefault="000E216F" w:rsidP="00E0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знава основните аспекти на човешката сексуалност.</w:t>
            </w:r>
          </w:p>
          <w:p w14:paraId="434CF656" w14:textId="77777777" w:rsidR="000E216F" w:rsidRPr="0012450E" w:rsidRDefault="000E216F" w:rsidP="00E0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граничава полова идентичност и сексуална ориентация.</w:t>
            </w:r>
          </w:p>
          <w:p w14:paraId="7A930D71" w14:textId="77777777" w:rsidR="000E216F" w:rsidRPr="0012450E" w:rsidRDefault="000E216F" w:rsidP="00E0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мения:</w:t>
            </w:r>
          </w:p>
          <w:p w14:paraId="76779DD6" w14:textId="77777777" w:rsidR="000E216F" w:rsidRPr="0012450E" w:rsidRDefault="000E216F" w:rsidP="00E0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следва исторически фактори, които влияят върху установяването на</w:t>
            </w:r>
          </w:p>
          <w:p w14:paraId="65EF0942" w14:textId="77777777" w:rsidR="000E216F" w:rsidRPr="0012450E" w:rsidRDefault="000E216F" w:rsidP="00E0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ултурните проявления на пола (матриархат, патриархат).</w:t>
            </w:r>
          </w:p>
          <w:p w14:paraId="1E43262F" w14:textId="77777777" w:rsidR="000E216F" w:rsidRPr="0012450E" w:rsidRDefault="000E216F" w:rsidP="00E0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гласи:</w:t>
            </w:r>
          </w:p>
          <w:p w14:paraId="111CA08F" w14:textId="77777777" w:rsidR="000E216F" w:rsidRPr="0012450E" w:rsidRDefault="000E216F" w:rsidP="00E0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знава значимостта на пола за личностната идентичност.</w:t>
            </w:r>
          </w:p>
          <w:p w14:paraId="3FFBA1DA" w14:textId="12484C5E" w:rsidR="00DC0ABF" w:rsidRPr="0012450E" w:rsidRDefault="000E216F" w:rsidP="00E00402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явява нетърпимост към сексуалното насилие.</w:t>
            </w:r>
          </w:p>
        </w:tc>
        <w:tc>
          <w:tcPr>
            <w:tcW w:w="2835" w:type="dxa"/>
          </w:tcPr>
          <w:p w14:paraId="28EACB05" w14:textId="77777777" w:rsidR="00B92F88" w:rsidRPr="0012450E" w:rsidRDefault="00B92F88" w:rsidP="00B92F8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амостоятелни или групови проучвания в</w:t>
            </w:r>
          </w:p>
          <w:p w14:paraId="72BBA927" w14:textId="77777777" w:rsidR="00DC0ABF" w:rsidRPr="0012450E" w:rsidRDefault="00B92F88" w:rsidP="00B92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тернет по темата</w:t>
            </w:r>
          </w:p>
          <w:p w14:paraId="7BD0AA2D" w14:textId="77777777" w:rsidR="00B92F88" w:rsidRPr="0012450E" w:rsidRDefault="00B92F88" w:rsidP="00B92F8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 на произведения на изкуството</w:t>
            </w:r>
          </w:p>
          <w:p w14:paraId="18707644" w14:textId="77777777" w:rsidR="00B92F88" w:rsidRPr="0012450E" w:rsidRDefault="00B92F88" w:rsidP="00B92F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картини, филми, видеоклипове)</w:t>
            </w:r>
          </w:p>
          <w:p w14:paraId="0442BFE6" w14:textId="77777777" w:rsidR="00B92F88" w:rsidRPr="0012450E" w:rsidRDefault="00B92F88" w:rsidP="00B92F8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ганизиране на дискусии и дебати по</w:t>
            </w:r>
          </w:p>
          <w:p w14:paraId="55F48126" w14:textId="77777777" w:rsidR="00B92F88" w:rsidRPr="0012450E" w:rsidRDefault="00B92F88" w:rsidP="00B92F8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начими и важни за училищната общност</w:t>
            </w:r>
          </w:p>
          <w:p w14:paraId="337D02B1" w14:textId="14F98EE9" w:rsidR="00B92F88" w:rsidRPr="0012450E" w:rsidRDefault="00B92F88" w:rsidP="00B92F8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блеми, свързани с темата</w:t>
            </w:r>
          </w:p>
        </w:tc>
        <w:tc>
          <w:tcPr>
            <w:tcW w:w="3686" w:type="dxa"/>
          </w:tcPr>
          <w:p w14:paraId="171D5C77" w14:textId="77777777" w:rsidR="000E216F" w:rsidRPr="0012450E" w:rsidRDefault="000E216F" w:rsidP="000E216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лова идентичност</w:t>
            </w:r>
          </w:p>
          <w:p w14:paraId="5C71075D" w14:textId="77777777" w:rsidR="000E216F" w:rsidRPr="0012450E" w:rsidRDefault="000E216F" w:rsidP="000E216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суална ориентация</w:t>
            </w:r>
          </w:p>
          <w:p w14:paraId="5DDD0BD4" w14:textId="77345538" w:rsidR="00DC0ABF" w:rsidRPr="0012450E" w:rsidRDefault="000E216F" w:rsidP="000E216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л</w:t>
            </w:r>
          </w:p>
        </w:tc>
      </w:tr>
      <w:tr w:rsidR="00DC0ABF" w:rsidRPr="0012450E" w14:paraId="275B7DE6" w14:textId="77777777" w:rsidTr="00915F9A">
        <w:tc>
          <w:tcPr>
            <w:tcW w:w="816" w:type="dxa"/>
          </w:tcPr>
          <w:p w14:paraId="37A18BB9" w14:textId="3FFC9729" w:rsidR="00DC0ABF" w:rsidRPr="0012450E" w:rsidRDefault="00D152FD" w:rsidP="00FA65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9, 10, 11,12, 13</w:t>
            </w:r>
          </w:p>
        </w:tc>
        <w:tc>
          <w:tcPr>
            <w:tcW w:w="1169" w:type="dxa"/>
          </w:tcPr>
          <w:p w14:paraId="4B79F965" w14:textId="04B7BA15" w:rsidR="00DC0ABF" w:rsidRPr="0012450E" w:rsidRDefault="00915F9A" w:rsidP="00FA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50E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I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II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III</w:t>
            </w:r>
          </w:p>
        </w:tc>
        <w:tc>
          <w:tcPr>
            <w:tcW w:w="3119" w:type="dxa"/>
          </w:tcPr>
          <w:p w14:paraId="2E835E6C" w14:textId="77777777" w:rsidR="000E216F" w:rsidRPr="0012450E" w:rsidRDefault="000E216F" w:rsidP="000E2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знавателни способности и</w:t>
            </w:r>
          </w:p>
          <w:p w14:paraId="24F232EA" w14:textId="77777777" w:rsidR="000E216F" w:rsidRPr="0012450E" w:rsidRDefault="000E216F" w:rsidP="000E2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телигентност.</w:t>
            </w:r>
          </w:p>
          <w:p w14:paraId="2E78306F" w14:textId="0E3FB011" w:rsidR="000E216F" w:rsidRPr="0012450E" w:rsidRDefault="000E216F" w:rsidP="000E2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ет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  <w:p w14:paraId="53E6E8F1" w14:textId="32235708" w:rsidR="000E216F" w:rsidRPr="0012450E" w:rsidRDefault="000E216F" w:rsidP="000E2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лене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  <w:p w14:paraId="5C833E7D" w14:textId="10CA7E8E" w:rsidR="000E216F" w:rsidRPr="0012450E" w:rsidRDefault="000E216F" w:rsidP="000E2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игентност</w:t>
            </w:r>
            <w:proofErr w:type="spellEnd"/>
          </w:p>
          <w:p w14:paraId="513E4501" w14:textId="68D3C33E" w:rsidR="00826A02" w:rsidRPr="0012450E" w:rsidRDefault="00826A02" w:rsidP="00826A0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НЗ</w:t>
            </w:r>
          </w:p>
          <w:p w14:paraId="1EF61DC2" w14:textId="62E05518" w:rsidR="00915F9A" w:rsidRPr="0012450E" w:rsidRDefault="00915F9A" w:rsidP="00826A0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</w:p>
          <w:p w14:paraId="532D6DB5" w14:textId="77777777" w:rsidR="00915F9A" w:rsidRPr="0012450E" w:rsidRDefault="00915F9A" w:rsidP="00826A0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</w:p>
          <w:p w14:paraId="4365CE66" w14:textId="5CEA1C71" w:rsidR="00826A02" w:rsidRPr="0012450E" w:rsidRDefault="00826A02" w:rsidP="00826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50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Упражнения и практически дейности</w:t>
            </w:r>
          </w:p>
          <w:p w14:paraId="3556AC46" w14:textId="77777777" w:rsidR="00826A02" w:rsidRPr="0012450E" w:rsidRDefault="00826A02" w:rsidP="000E2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366DC0" w14:textId="77777777" w:rsidR="00DC0ABF" w:rsidRPr="0012450E" w:rsidRDefault="00DC0ABF" w:rsidP="000E2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  <w:p w14:paraId="5BA643CD" w14:textId="77777777" w:rsidR="000E216F" w:rsidRPr="0012450E" w:rsidRDefault="000E216F" w:rsidP="000E2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  <w:p w14:paraId="25F058D6" w14:textId="77777777" w:rsidR="000E216F" w:rsidRPr="0012450E" w:rsidRDefault="000E216F" w:rsidP="000E2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  <w:p w14:paraId="05F87458" w14:textId="77777777" w:rsidR="000E216F" w:rsidRPr="0012450E" w:rsidRDefault="000E216F" w:rsidP="000E2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  <w:p w14:paraId="7248109B" w14:textId="77777777" w:rsidR="000E216F" w:rsidRPr="0012450E" w:rsidRDefault="000E216F" w:rsidP="000E2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  <w:p w14:paraId="327E810D" w14:textId="77777777" w:rsidR="000E216F" w:rsidRPr="0012450E" w:rsidRDefault="000E216F" w:rsidP="000E2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  <w:p w14:paraId="685B4D83" w14:textId="77777777" w:rsidR="000E216F" w:rsidRPr="0012450E" w:rsidRDefault="000E216F" w:rsidP="000E2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  <w:p w14:paraId="168E6547" w14:textId="77777777" w:rsidR="000E216F" w:rsidRPr="0012450E" w:rsidRDefault="000E216F" w:rsidP="000E2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  <w:p w14:paraId="2CD52E25" w14:textId="77777777" w:rsidR="000E216F" w:rsidRPr="0012450E" w:rsidRDefault="000E216F" w:rsidP="000E2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50E">
              <w:rPr>
                <w:rFonts w:ascii="Times New Roman" w:hAnsi="Times New Roman" w:cs="Times New Roman"/>
                <w:b/>
                <w:bCs/>
                <w:color w:val="666666"/>
                <w:sz w:val="24"/>
                <w:szCs w:val="24"/>
              </w:rPr>
              <w:t xml:space="preserve">ОБОБЩЕНИЕ. </w:t>
            </w:r>
            <w:r w:rsidRPr="00124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 И ИНДИВИДУАЛНИ РАЗЛИЧИЯ</w:t>
            </w:r>
          </w:p>
          <w:p w14:paraId="09580BA0" w14:textId="7249BA08" w:rsidR="000E216F" w:rsidRPr="0012450E" w:rsidRDefault="000E216F" w:rsidP="000E2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и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та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  <w:p w14:paraId="11C2A5DC" w14:textId="1172AFD5" w:rsidR="000E216F" w:rsidRPr="0012450E" w:rsidRDefault="000E216F" w:rsidP="000E2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ация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ции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  <w:p w14:paraId="7361AD41" w14:textId="77D039A5" w:rsidR="000E216F" w:rsidRPr="0012450E" w:rsidRDefault="000E216F" w:rsidP="000E2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суалност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а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чност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  <w:p w14:paraId="054089A2" w14:textId="0E56F12F" w:rsidR="000E216F" w:rsidRPr="0012450E" w:rsidRDefault="000E216F" w:rsidP="000E2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ни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и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игентност</w:t>
            </w:r>
            <w:proofErr w:type="spellEnd"/>
          </w:p>
          <w:p w14:paraId="39CCEC0E" w14:textId="10D6997D" w:rsidR="00826A02" w:rsidRPr="0012450E" w:rsidRDefault="00826A02" w:rsidP="00826A0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НЗ</w:t>
            </w:r>
          </w:p>
          <w:p w14:paraId="13CB16FF" w14:textId="713DEC28" w:rsidR="00915F9A" w:rsidRPr="0012450E" w:rsidRDefault="00915F9A" w:rsidP="00826A0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</w:p>
          <w:p w14:paraId="6F99AB39" w14:textId="77777777" w:rsidR="00915F9A" w:rsidRPr="0012450E" w:rsidRDefault="00915F9A" w:rsidP="00826A0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</w:p>
          <w:p w14:paraId="631A659A" w14:textId="0588B599" w:rsidR="000E216F" w:rsidRPr="0012450E" w:rsidRDefault="00826A02" w:rsidP="00826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Упражнения и практически дейности</w:t>
            </w:r>
          </w:p>
          <w:p w14:paraId="21617295" w14:textId="11B98E22" w:rsidR="000E216F" w:rsidRPr="0012450E" w:rsidRDefault="000E216F" w:rsidP="000E21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4252" w:type="dxa"/>
          </w:tcPr>
          <w:p w14:paraId="3DB33B33" w14:textId="77777777" w:rsidR="000E216F" w:rsidRPr="0012450E" w:rsidRDefault="000E216F" w:rsidP="000E2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Знания:</w:t>
            </w:r>
          </w:p>
          <w:p w14:paraId="1FF2E161" w14:textId="77777777" w:rsidR="000E216F" w:rsidRPr="0012450E" w:rsidRDefault="000E216F" w:rsidP="000E2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знава психологически теории, които изследват основните познавателни</w:t>
            </w:r>
          </w:p>
          <w:p w14:paraId="43BD1583" w14:textId="77777777" w:rsidR="000E216F" w:rsidRPr="0012450E" w:rsidRDefault="000E216F" w:rsidP="000E2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цеси.</w:t>
            </w:r>
          </w:p>
          <w:p w14:paraId="47EF232C" w14:textId="77777777" w:rsidR="000E216F" w:rsidRPr="0012450E" w:rsidRDefault="000E216F" w:rsidP="000E2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иентира се в алтернативни концепции за интелигентността (когнитивна,</w:t>
            </w:r>
          </w:p>
          <w:p w14:paraId="3C252DFE" w14:textId="77777777" w:rsidR="000E216F" w:rsidRPr="0012450E" w:rsidRDefault="000E216F" w:rsidP="000E2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оциална, емоционална и множествена интелигентност).</w:t>
            </w:r>
          </w:p>
          <w:p w14:paraId="79624F66" w14:textId="77777777" w:rsidR="000E216F" w:rsidRPr="0012450E" w:rsidRDefault="000E216F" w:rsidP="000E2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мения:</w:t>
            </w:r>
          </w:p>
          <w:p w14:paraId="4B8CEBFF" w14:textId="77777777" w:rsidR="000E216F" w:rsidRPr="0012450E" w:rsidRDefault="000E216F" w:rsidP="000E2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следва с помощта на изучените теории своите индивидуални особености в</w:t>
            </w:r>
          </w:p>
          <w:p w14:paraId="78467DDC" w14:textId="77777777" w:rsidR="000E216F" w:rsidRPr="0012450E" w:rsidRDefault="000E216F" w:rsidP="000E2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знавателните процеси и различните аспекти на интелигентността.</w:t>
            </w:r>
          </w:p>
          <w:p w14:paraId="43575429" w14:textId="77777777" w:rsidR="000E216F" w:rsidRPr="0012450E" w:rsidRDefault="000E216F" w:rsidP="00826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гласи:</w:t>
            </w:r>
          </w:p>
          <w:p w14:paraId="084490D3" w14:textId="77777777" w:rsidR="000E216F" w:rsidRPr="0012450E" w:rsidRDefault="000E216F" w:rsidP="00826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знава значението на изследването на познавателните процеси и</w:t>
            </w:r>
          </w:p>
          <w:p w14:paraId="32757E45" w14:textId="49749FA8" w:rsidR="00DC0ABF" w:rsidRPr="0012450E" w:rsidRDefault="000E216F" w:rsidP="00826A02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телигентността за личностното развитие и професионалната реализация.</w:t>
            </w:r>
          </w:p>
        </w:tc>
        <w:tc>
          <w:tcPr>
            <w:tcW w:w="2835" w:type="dxa"/>
          </w:tcPr>
          <w:p w14:paraId="04174715" w14:textId="77777777" w:rsidR="00B92F88" w:rsidRPr="0012450E" w:rsidRDefault="00B92F88" w:rsidP="00B92F8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ществяване на групови или индивидуални</w:t>
            </w:r>
          </w:p>
          <w:p w14:paraId="0C0EA36F" w14:textId="77777777" w:rsidR="00B92F88" w:rsidRPr="0012450E" w:rsidRDefault="00B92F88" w:rsidP="00B92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екти (изследователски или социални),</w:t>
            </w:r>
          </w:p>
          <w:p w14:paraId="28A092A5" w14:textId="77777777" w:rsidR="00B92F88" w:rsidRPr="0012450E" w:rsidRDefault="00B92F88" w:rsidP="00B92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ързани със значими проблеми на личността,</w:t>
            </w:r>
          </w:p>
          <w:p w14:paraId="15CAB68F" w14:textId="77777777" w:rsidR="00DC0ABF" w:rsidRPr="0012450E" w:rsidRDefault="00B92F88" w:rsidP="00B92F8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ласа, училищната общност</w:t>
            </w:r>
          </w:p>
          <w:p w14:paraId="20E81E12" w14:textId="77777777" w:rsidR="00B92F88" w:rsidRPr="0012450E" w:rsidRDefault="00B92F88" w:rsidP="00B92F8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орчески задачи – изработване на колажи,</w:t>
            </w:r>
          </w:p>
          <w:p w14:paraId="6079E31F" w14:textId="03D663FF" w:rsidR="00B92F88" w:rsidRPr="0012450E" w:rsidRDefault="00B92F88" w:rsidP="00B92F88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акати, рисунки, малки театрални форми и</w:t>
            </w:r>
          </w:p>
        </w:tc>
        <w:tc>
          <w:tcPr>
            <w:tcW w:w="3686" w:type="dxa"/>
          </w:tcPr>
          <w:p w14:paraId="49755B15" w14:textId="77777777" w:rsidR="000E216F" w:rsidRPr="0012450E" w:rsidRDefault="000E216F" w:rsidP="000E21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телигентност</w:t>
            </w:r>
          </w:p>
          <w:p w14:paraId="3634221A" w14:textId="77777777" w:rsidR="000E216F" w:rsidRPr="0012450E" w:rsidRDefault="000E216F" w:rsidP="000E21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знание</w:t>
            </w:r>
          </w:p>
          <w:p w14:paraId="090D0163" w14:textId="77777777" w:rsidR="000E216F" w:rsidRPr="0012450E" w:rsidRDefault="000E216F" w:rsidP="000E21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перцепция</w:t>
            </w:r>
          </w:p>
          <w:p w14:paraId="52FAE072" w14:textId="77777777" w:rsidR="000E216F" w:rsidRPr="0012450E" w:rsidRDefault="000E216F" w:rsidP="000E21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слене</w:t>
            </w:r>
          </w:p>
          <w:p w14:paraId="7D815911" w14:textId="77777777" w:rsidR="000E216F" w:rsidRPr="0012450E" w:rsidRDefault="000E216F" w:rsidP="000E21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амет</w:t>
            </w:r>
          </w:p>
          <w:p w14:paraId="3F0B1618" w14:textId="6642D157" w:rsidR="00DC0ABF" w:rsidRPr="0012450E" w:rsidRDefault="000E216F" w:rsidP="000E216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ображение</w:t>
            </w:r>
          </w:p>
        </w:tc>
      </w:tr>
      <w:tr w:rsidR="00DC0ABF" w:rsidRPr="0012450E" w14:paraId="4F1B11B9" w14:textId="77777777" w:rsidTr="00915F9A">
        <w:tc>
          <w:tcPr>
            <w:tcW w:w="816" w:type="dxa"/>
          </w:tcPr>
          <w:p w14:paraId="72A756F4" w14:textId="77777777" w:rsidR="00DC0ABF" w:rsidRPr="0012450E" w:rsidRDefault="00D152FD" w:rsidP="00FA65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14, 15, 16, 17, 18,</w:t>
            </w:r>
          </w:p>
          <w:p w14:paraId="719929AD" w14:textId="386730CC" w:rsidR="00D152FD" w:rsidRPr="0012450E" w:rsidRDefault="00D152FD" w:rsidP="00FA65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19, 20</w:t>
            </w:r>
          </w:p>
        </w:tc>
        <w:tc>
          <w:tcPr>
            <w:tcW w:w="1169" w:type="dxa"/>
          </w:tcPr>
          <w:p w14:paraId="3B94B599" w14:textId="77777777" w:rsidR="00915F9A" w:rsidRPr="0012450E" w:rsidRDefault="00915F9A" w:rsidP="00FA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sz w:val="24"/>
                <w:szCs w:val="24"/>
              </w:rPr>
              <w:t>XIV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V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VI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VII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VIII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IX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</w:t>
            </w:r>
          </w:p>
          <w:p w14:paraId="1BE0C949" w14:textId="7BD87F33" w:rsidR="00DC0ABF" w:rsidRPr="0012450E" w:rsidRDefault="00915F9A" w:rsidP="00FA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X</w:t>
            </w:r>
          </w:p>
        </w:tc>
        <w:tc>
          <w:tcPr>
            <w:tcW w:w="3119" w:type="dxa"/>
          </w:tcPr>
          <w:p w14:paraId="33C66830" w14:textId="4E248A1E" w:rsidR="00DC0ABF" w:rsidRPr="0012450E" w:rsidRDefault="000E216F" w:rsidP="000E21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Л</w:t>
            </w:r>
            <w:r w:rsidR="0012450E"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ИЧНОСТ И РАЗВИТИЕ</w:t>
            </w:r>
          </w:p>
          <w:p w14:paraId="0F4BE890" w14:textId="77777777" w:rsidR="000E216F" w:rsidRPr="0012450E" w:rsidRDefault="000E216F" w:rsidP="000E2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4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НО, НРАВСТВЕНО И СОЦИАЛНО РАЗВИТИЕ ПРЕЗ БЕБЕШКАТА</w:t>
            </w:r>
          </w:p>
          <w:p w14:paraId="6E25A6A4" w14:textId="77777777" w:rsidR="000E216F" w:rsidRPr="0012450E" w:rsidRDefault="000E216F" w:rsidP="000E2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ДЕТСКАТА ВЪЗРАСТ</w:t>
            </w:r>
          </w:p>
          <w:p w14:paraId="3576C29C" w14:textId="77777777" w:rsidR="000E216F" w:rsidRPr="0012450E" w:rsidRDefault="000E216F" w:rsidP="000E2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натално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</w:p>
          <w:p w14:paraId="2814BD34" w14:textId="77777777" w:rsidR="000E216F" w:rsidRPr="0012450E" w:rsidRDefault="000E216F" w:rsidP="000E2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бешка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зраст</w:t>
            </w:r>
            <w:proofErr w:type="spellEnd"/>
          </w:p>
          <w:p w14:paraId="46F1C44F" w14:textId="68AB6042" w:rsidR="000E216F" w:rsidRPr="0012450E" w:rsidRDefault="000E216F" w:rsidP="009D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зраст</w:t>
            </w:r>
            <w:proofErr w:type="spellEnd"/>
          </w:p>
          <w:p w14:paraId="2960B047" w14:textId="754A8ABC" w:rsidR="00826A02" w:rsidRPr="0012450E" w:rsidRDefault="00826A02" w:rsidP="00826A0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НЗ</w:t>
            </w:r>
          </w:p>
          <w:p w14:paraId="47B95731" w14:textId="2C52C73F" w:rsidR="00915F9A" w:rsidRPr="0012450E" w:rsidRDefault="00915F9A" w:rsidP="00826A0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</w:p>
          <w:p w14:paraId="7EB28A8F" w14:textId="77777777" w:rsidR="00915F9A" w:rsidRPr="0012450E" w:rsidRDefault="00915F9A" w:rsidP="00826A0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</w:p>
          <w:p w14:paraId="68B89B23" w14:textId="7D575906" w:rsidR="009D6F76" w:rsidRPr="0012450E" w:rsidRDefault="00826A02" w:rsidP="00826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50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Упражнения и практически дейности</w:t>
            </w:r>
          </w:p>
          <w:p w14:paraId="4D656D8D" w14:textId="77777777" w:rsidR="009D6F76" w:rsidRPr="0012450E" w:rsidRDefault="009D6F76" w:rsidP="009D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3AD8B6" w14:textId="77777777" w:rsidR="009D6F76" w:rsidRPr="0012450E" w:rsidRDefault="009D6F76" w:rsidP="009D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4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НО, НРАВСТВЕНО И СОЦИАЛНО РАЗВИТИЕ ПРЕЗ ЮНОШЕСТВОТО</w:t>
            </w:r>
          </w:p>
          <w:p w14:paraId="5598A90A" w14:textId="77777777" w:rsidR="009D6F76" w:rsidRPr="0012450E" w:rsidRDefault="009D6F76" w:rsidP="009D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ЗРЯЛАТА ВЪЗРАСТ</w:t>
            </w:r>
          </w:p>
          <w:p w14:paraId="5C99C643" w14:textId="520C7382" w:rsidR="009D6F76" w:rsidRPr="0012450E" w:rsidRDefault="009D6F76" w:rsidP="009D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ошество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  <w:p w14:paraId="1257EC2F" w14:textId="1AFF3517" w:rsidR="009D6F76" w:rsidRPr="0012450E" w:rsidRDefault="009D6F76" w:rsidP="009D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яла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ъзраст</w:t>
            </w:r>
            <w:proofErr w:type="spellEnd"/>
          </w:p>
          <w:p w14:paraId="7F5DDCE9" w14:textId="227A8584" w:rsidR="00826A02" w:rsidRPr="0012450E" w:rsidRDefault="00826A02" w:rsidP="00826A0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НЗ</w:t>
            </w:r>
          </w:p>
          <w:p w14:paraId="5160CC47" w14:textId="0989A9E5" w:rsidR="00915F9A" w:rsidRPr="0012450E" w:rsidRDefault="00915F9A" w:rsidP="00826A0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</w:p>
          <w:p w14:paraId="01477177" w14:textId="77777777" w:rsidR="00915F9A" w:rsidRPr="0012450E" w:rsidRDefault="00915F9A" w:rsidP="00826A0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</w:p>
          <w:p w14:paraId="389E4A74" w14:textId="088BD34A" w:rsidR="009D6F76" w:rsidRPr="0012450E" w:rsidRDefault="00826A02" w:rsidP="00826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Упражнения и практически дейности</w:t>
            </w:r>
          </w:p>
          <w:p w14:paraId="77357507" w14:textId="77777777" w:rsidR="00826A02" w:rsidRPr="0012450E" w:rsidRDefault="00826A02" w:rsidP="00826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AFF19A" w14:textId="77777777" w:rsidR="009D6F76" w:rsidRPr="0012450E" w:rsidRDefault="009D6F76" w:rsidP="009D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НО, НРАВСТВЕНО И СОЦИАЛНО РАЗВИТИЕ ПРЕЗ СТАРОСТТА</w:t>
            </w:r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8D47205" w14:textId="4B3A8C34" w:rsidR="009D6F76" w:rsidRPr="0012450E" w:rsidRDefault="009D6F76" w:rsidP="009D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и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еенето</w:t>
            </w:r>
            <w:proofErr w:type="spellEnd"/>
            <w:r w:rsidR="00826A02" w:rsidRPr="0012450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  <w:p w14:paraId="392708D4" w14:textId="202181C8" w:rsidR="009D6F76" w:rsidRPr="0012450E" w:rsidRDefault="009D6F76" w:rsidP="009D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нитивни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и</w:t>
            </w:r>
            <w:proofErr w:type="spellEnd"/>
            <w:r w:rsidR="00826A02" w:rsidRPr="0012450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  <w:p w14:paraId="298A6CC8" w14:textId="407C95CC" w:rsidR="009D6F76" w:rsidRPr="0012450E" w:rsidRDefault="009D6F76" w:rsidP="009D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но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ционално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="00826A02" w:rsidRPr="0012450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  <w:p w14:paraId="3E7BFE3C" w14:textId="068B792C" w:rsidR="009D6F76" w:rsidRPr="0012450E" w:rsidRDefault="009D6F76" w:rsidP="009D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ят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а</w:t>
            </w:r>
            <w:proofErr w:type="spellEnd"/>
          </w:p>
          <w:p w14:paraId="27FA0CAC" w14:textId="2CD88958" w:rsidR="00826A02" w:rsidRPr="0012450E" w:rsidRDefault="00826A02" w:rsidP="00826A0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НЗ</w:t>
            </w:r>
          </w:p>
          <w:p w14:paraId="0A19C7C5" w14:textId="1A118488" w:rsidR="00915F9A" w:rsidRPr="0012450E" w:rsidRDefault="00915F9A" w:rsidP="00826A0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</w:p>
          <w:p w14:paraId="2D161AD4" w14:textId="77777777" w:rsidR="00915F9A" w:rsidRPr="0012450E" w:rsidRDefault="00915F9A" w:rsidP="00826A0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</w:p>
          <w:p w14:paraId="5E99BED3" w14:textId="3EC4E6AB" w:rsidR="00826A02" w:rsidRPr="0012450E" w:rsidRDefault="00826A02" w:rsidP="00826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50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Упражнения и практически дейности</w:t>
            </w:r>
          </w:p>
          <w:p w14:paraId="75815E64" w14:textId="77777777" w:rsidR="009D6F76" w:rsidRPr="0012450E" w:rsidRDefault="009D6F76" w:rsidP="009D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2851AF" w14:textId="77777777" w:rsidR="009D6F76" w:rsidRPr="0012450E" w:rsidRDefault="009D6F76" w:rsidP="009D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96BDAE" w14:textId="4404D33B" w:rsidR="009D6F76" w:rsidRPr="0012450E" w:rsidRDefault="009D6F76" w:rsidP="009D6F7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4252" w:type="dxa"/>
          </w:tcPr>
          <w:p w14:paraId="2AB3403E" w14:textId="77777777" w:rsidR="009D6F76" w:rsidRPr="0012450E" w:rsidRDefault="009D6F76" w:rsidP="009D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Знания:</w:t>
            </w:r>
          </w:p>
          <w:p w14:paraId="4709B68F" w14:textId="24919D63" w:rsidR="00DC0ABF" w:rsidRPr="0012450E" w:rsidRDefault="009D6F76" w:rsidP="009D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знава психологически теории за интелектуалното, моралното и социално развитие на личността (Пиаже, Колбърг, Ериксон).</w:t>
            </w:r>
          </w:p>
          <w:p w14:paraId="33685DBD" w14:textId="77777777" w:rsidR="009D6F76" w:rsidRPr="0012450E" w:rsidRDefault="009D6F76" w:rsidP="009D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граничава различните етапи на жизнения цикъл.</w:t>
            </w:r>
          </w:p>
          <w:p w14:paraId="45E0E9A9" w14:textId="77777777" w:rsidR="009D6F76" w:rsidRPr="0012450E" w:rsidRDefault="009D6F76" w:rsidP="009D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мения:</w:t>
            </w:r>
          </w:p>
          <w:p w14:paraId="63BF73A6" w14:textId="682FC280" w:rsidR="009D6F76" w:rsidRPr="0012450E" w:rsidRDefault="009D6F76" w:rsidP="009D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ава примери за характерните особености в развитието на личността в различните етапи на жизнения цикъл.</w:t>
            </w:r>
          </w:p>
          <w:p w14:paraId="087E4FE6" w14:textId="07FBDA56" w:rsidR="009D6F76" w:rsidRPr="0012450E" w:rsidRDefault="009D6F76" w:rsidP="009D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ира влиянието на фактори от средата върху аспекти от развитието на личността.</w:t>
            </w:r>
          </w:p>
          <w:p w14:paraId="70CBF149" w14:textId="77777777" w:rsidR="009D6F76" w:rsidRPr="0012450E" w:rsidRDefault="009D6F76" w:rsidP="009D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следва влиянието на семейството и връстниците в процеса на търсене на</w:t>
            </w:r>
          </w:p>
          <w:p w14:paraId="5AF46957" w14:textId="77777777" w:rsidR="009D6F76" w:rsidRPr="0012450E" w:rsidRDefault="009D6F76" w:rsidP="009D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дентичност в юношеството.</w:t>
            </w:r>
          </w:p>
          <w:p w14:paraId="6D7A1721" w14:textId="77777777" w:rsidR="009D6F76" w:rsidRPr="0012450E" w:rsidRDefault="009D6F76" w:rsidP="009D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гласи:</w:t>
            </w:r>
          </w:p>
          <w:p w14:paraId="46F76C9D" w14:textId="7FD635BC" w:rsidR="009D6F76" w:rsidRPr="0012450E" w:rsidRDefault="009D6F76" w:rsidP="009D6F76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ценява ролята на общуването и езика за развитието на личността.</w:t>
            </w:r>
          </w:p>
        </w:tc>
        <w:tc>
          <w:tcPr>
            <w:tcW w:w="2835" w:type="dxa"/>
          </w:tcPr>
          <w:p w14:paraId="247BB9FE" w14:textId="77777777" w:rsidR="00B92F88" w:rsidRPr="0012450E" w:rsidRDefault="00B92F88" w:rsidP="00B92F8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ганизиране на дискусии и дебати по</w:t>
            </w:r>
          </w:p>
          <w:p w14:paraId="6CE3D3FA" w14:textId="77777777" w:rsidR="00DC0ABF" w:rsidRPr="0012450E" w:rsidRDefault="00B92F88" w:rsidP="00B92F8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начими и важни за училищната общност проблеми</w:t>
            </w:r>
          </w:p>
          <w:p w14:paraId="35D31FF3" w14:textId="77777777" w:rsidR="00B92F88" w:rsidRPr="0012450E" w:rsidRDefault="00B92F88" w:rsidP="00B92F8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готвяне на публични презентации на</w:t>
            </w:r>
          </w:p>
          <w:p w14:paraId="7F7D761B" w14:textId="77777777" w:rsidR="00B92F88" w:rsidRPr="0012450E" w:rsidRDefault="00B92F88" w:rsidP="00B92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дивидуални и групови изследователски</w:t>
            </w:r>
          </w:p>
          <w:p w14:paraId="53C38FEC" w14:textId="77777777" w:rsidR="00B92F88" w:rsidRPr="0012450E" w:rsidRDefault="00B92F88" w:rsidP="00B92F8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дачи</w:t>
            </w:r>
          </w:p>
          <w:p w14:paraId="6A9AB814" w14:textId="77777777" w:rsidR="00B92F88" w:rsidRPr="0012450E" w:rsidRDefault="00B92F88" w:rsidP="00B92F8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ворчески задачи – изработване на колажи,</w:t>
            </w:r>
          </w:p>
          <w:p w14:paraId="4C94CCFA" w14:textId="77777777" w:rsidR="00B92F88" w:rsidRPr="0012450E" w:rsidRDefault="00B92F88" w:rsidP="00B92F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акати, рисунки, малки театрални форми и</w:t>
            </w:r>
          </w:p>
          <w:p w14:paraId="65CBA2BB" w14:textId="77777777" w:rsidR="00B92F88" w:rsidRPr="0012450E" w:rsidRDefault="00B92F88" w:rsidP="00B92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р.</w:t>
            </w:r>
          </w:p>
          <w:p w14:paraId="2C4ECA75" w14:textId="77777777" w:rsidR="00B92F88" w:rsidRPr="0012450E" w:rsidRDefault="00B92F88" w:rsidP="00B92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175D162E" w14:textId="77777777" w:rsidR="00B92F88" w:rsidRPr="0012450E" w:rsidRDefault="00B92F88" w:rsidP="00B92F88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сещение на различни институции</w:t>
            </w:r>
          </w:p>
          <w:p w14:paraId="692895BC" w14:textId="77777777" w:rsidR="00B92F88" w:rsidRPr="0012450E" w:rsidRDefault="00B92F88" w:rsidP="00B92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консултантски центрове, НПО, тренинг</w:t>
            </w:r>
          </w:p>
          <w:p w14:paraId="1D0EA9EA" w14:textId="550541E2" w:rsidR="00B92F88" w:rsidRPr="0012450E" w:rsidRDefault="00B92F88" w:rsidP="00B92F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ганизации)</w:t>
            </w:r>
          </w:p>
        </w:tc>
        <w:tc>
          <w:tcPr>
            <w:tcW w:w="3686" w:type="dxa"/>
          </w:tcPr>
          <w:p w14:paraId="77F93D52" w14:textId="77777777" w:rsidR="009D6F76" w:rsidRPr="0012450E" w:rsidRDefault="009D6F76" w:rsidP="009D6F7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жизнен цикъл</w:t>
            </w:r>
          </w:p>
          <w:p w14:paraId="2FB26FB2" w14:textId="77777777" w:rsidR="009D6F76" w:rsidRPr="0012450E" w:rsidRDefault="009D6F76" w:rsidP="009D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1245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пренатално развитие</w:t>
            </w:r>
          </w:p>
          <w:p w14:paraId="6B73D1B5" w14:textId="77777777" w:rsidR="009D6F76" w:rsidRPr="0012450E" w:rsidRDefault="009D6F76" w:rsidP="009D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бебешка възраст</w:t>
            </w:r>
          </w:p>
          <w:p w14:paraId="67E502DD" w14:textId="554108FC" w:rsidR="009D6F76" w:rsidRPr="0012450E" w:rsidRDefault="009D6F76" w:rsidP="009D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детство</w:t>
            </w:r>
          </w:p>
          <w:p w14:paraId="38168869" w14:textId="4BAA860A" w:rsidR="009D6F76" w:rsidRPr="0012450E" w:rsidRDefault="009D6F76" w:rsidP="009D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юношество</w:t>
            </w:r>
          </w:p>
          <w:p w14:paraId="537C00FB" w14:textId="77777777" w:rsidR="009D6F76" w:rsidRPr="0012450E" w:rsidRDefault="009D6F76" w:rsidP="009D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зряла възраст</w:t>
            </w:r>
          </w:p>
          <w:p w14:paraId="573E790B" w14:textId="77777777" w:rsidR="009D6F76" w:rsidRPr="0012450E" w:rsidRDefault="009D6F76" w:rsidP="009D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старост</w:t>
            </w: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14:paraId="12B68F5D" w14:textId="77777777" w:rsidR="009D6F76" w:rsidRPr="0012450E" w:rsidRDefault="009D6F76" w:rsidP="009D6F7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орално развитие</w:t>
            </w:r>
          </w:p>
          <w:p w14:paraId="00A699A3" w14:textId="77777777" w:rsidR="009D6F76" w:rsidRPr="0012450E" w:rsidRDefault="009D6F76" w:rsidP="009D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1245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предконвенциално,</w:t>
            </w:r>
          </w:p>
          <w:p w14:paraId="1260B432" w14:textId="77777777" w:rsidR="009D6F76" w:rsidRPr="0012450E" w:rsidRDefault="009D6F76" w:rsidP="009D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конвенциално и</w:t>
            </w:r>
          </w:p>
          <w:p w14:paraId="22ED9B90" w14:textId="77777777" w:rsidR="009D6F76" w:rsidRPr="0012450E" w:rsidRDefault="009D6F76" w:rsidP="009D6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bg-BG"/>
              </w:rPr>
              <w:t>постконвенциално)</w:t>
            </w:r>
          </w:p>
          <w:p w14:paraId="1075A78A" w14:textId="77777777" w:rsidR="009D6F76" w:rsidRPr="0012450E" w:rsidRDefault="009D6F76" w:rsidP="009D6F7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щуване</w:t>
            </w:r>
          </w:p>
          <w:p w14:paraId="5699388B" w14:textId="0CA90827" w:rsidR="00DC0ABF" w:rsidRPr="0012450E" w:rsidRDefault="009D6F76" w:rsidP="009D6F7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зик</w:t>
            </w:r>
          </w:p>
        </w:tc>
      </w:tr>
      <w:tr w:rsidR="00DC0ABF" w:rsidRPr="0012450E" w14:paraId="0DE34F5B" w14:textId="77777777" w:rsidTr="00915F9A">
        <w:tc>
          <w:tcPr>
            <w:tcW w:w="816" w:type="dxa"/>
          </w:tcPr>
          <w:p w14:paraId="755EE9BA" w14:textId="77777777" w:rsidR="00DC0ABF" w:rsidRPr="0012450E" w:rsidRDefault="00D152FD" w:rsidP="00FA65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21, 22,</w:t>
            </w:r>
          </w:p>
          <w:p w14:paraId="4CE39BAA" w14:textId="77777777" w:rsidR="00D152FD" w:rsidRPr="0012450E" w:rsidRDefault="00D152FD" w:rsidP="00FA65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23,</w:t>
            </w:r>
          </w:p>
          <w:p w14:paraId="306AE8C6" w14:textId="33B9ADF2" w:rsidR="00D152FD" w:rsidRPr="0012450E" w:rsidRDefault="00D152FD" w:rsidP="00FA65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24</w:t>
            </w:r>
          </w:p>
        </w:tc>
        <w:tc>
          <w:tcPr>
            <w:tcW w:w="1169" w:type="dxa"/>
          </w:tcPr>
          <w:p w14:paraId="0E18465C" w14:textId="530781FA" w:rsidR="00DC0ABF" w:rsidRPr="0012450E" w:rsidRDefault="00915F9A" w:rsidP="00FA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</w:t>
            </w:r>
          </w:p>
          <w:p w14:paraId="69AA02F5" w14:textId="62123407" w:rsidR="00915F9A" w:rsidRPr="0012450E" w:rsidRDefault="00915F9A" w:rsidP="00FA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</w:t>
            </w:r>
          </w:p>
          <w:p w14:paraId="1749BFA8" w14:textId="6F62D312" w:rsidR="00915F9A" w:rsidRPr="0012450E" w:rsidRDefault="00915F9A" w:rsidP="00FA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sz w:val="24"/>
                <w:szCs w:val="24"/>
              </w:rPr>
              <w:t>XXIII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</w:t>
            </w:r>
          </w:p>
          <w:p w14:paraId="1070C1C9" w14:textId="4C52983B" w:rsidR="00915F9A" w:rsidRPr="0012450E" w:rsidRDefault="00915F9A" w:rsidP="00FA65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50E">
              <w:rPr>
                <w:rFonts w:ascii="Times New Roman" w:hAnsi="Times New Roman" w:cs="Times New Roman"/>
                <w:b/>
                <w:sz w:val="24"/>
                <w:szCs w:val="24"/>
              </w:rPr>
              <w:t>XIV</w:t>
            </w:r>
          </w:p>
        </w:tc>
        <w:tc>
          <w:tcPr>
            <w:tcW w:w="3119" w:type="dxa"/>
          </w:tcPr>
          <w:p w14:paraId="6350E3AD" w14:textId="77777777" w:rsidR="00367A41" w:rsidRPr="0012450E" w:rsidRDefault="00367A41" w:rsidP="0036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КЗИСТЕНЦИАЛНИ КРИЗИ И СПРАВЯНЕ С ТЯХ</w:t>
            </w:r>
          </w:p>
          <w:p w14:paraId="313B5764" w14:textId="77777777" w:rsidR="00367A41" w:rsidRPr="0012450E" w:rsidRDefault="00367A41" w:rsidP="0036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бер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ю</w:t>
            </w:r>
            <w:proofErr w:type="spellEnd"/>
          </w:p>
          <w:p w14:paraId="4C946541" w14:textId="77777777" w:rsidR="00367A41" w:rsidRPr="0012450E" w:rsidRDefault="00367A41" w:rsidP="0036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къл</w:t>
            </w:r>
            <w:proofErr w:type="spellEnd"/>
          </w:p>
          <w:p w14:paraId="73FD44DA" w14:textId="22D21334" w:rsidR="00367A41" w:rsidRPr="0012450E" w:rsidRDefault="00367A41" w:rsidP="0036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яне</w:t>
            </w:r>
            <w:proofErr w:type="spellEnd"/>
          </w:p>
          <w:p w14:paraId="186976A0" w14:textId="441008CD" w:rsidR="00826A02" w:rsidRPr="0012450E" w:rsidRDefault="00826A02" w:rsidP="00826A0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НЗ</w:t>
            </w:r>
          </w:p>
          <w:p w14:paraId="362E7122" w14:textId="2EB7009E" w:rsidR="00915F9A" w:rsidRPr="0012450E" w:rsidRDefault="00915F9A" w:rsidP="00826A0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</w:p>
          <w:p w14:paraId="3D9F6A04" w14:textId="77777777" w:rsidR="00915F9A" w:rsidRPr="0012450E" w:rsidRDefault="00915F9A" w:rsidP="00826A0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</w:p>
          <w:p w14:paraId="08D71D81" w14:textId="20F891E6" w:rsidR="00367A41" w:rsidRPr="0012450E" w:rsidRDefault="00826A02" w:rsidP="00826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666666"/>
                <w:sz w:val="24"/>
                <w:szCs w:val="24"/>
              </w:rPr>
            </w:pPr>
            <w:r w:rsidRPr="0012450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Упражнения и практически дейности</w:t>
            </w:r>
          </w:p>
          <w:p w14:paraId="1A4FD2E2" w14:textId="77777777" w:rsidR="00367A41" w:rsidRPr="0012450E" w:rsidRDefault="00367A41" w:rsidP="0036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666666"/>
                <w:sz w:val="24"/>
                <w:szCs w:val="24"/>
              </w:rPr>
            </w:pPr>
          </w:p>
          <w:p w14:paraId="2DDE59AD" w14:textId="77777777" w:rsidR="00367A41" w:rsidRPr="0012450E" w:rsidRDefault="00367A41" w:rsidP="0036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666666"/>
                <w:sz w:val="24"/>
                <w:szCs w:val="24"/>
              </w:rPr>
            </w:pPr>
          </w:p>
          <w:p w14:paraId="1EB87F1C" w14:textId="7B01D9C0" w:rsidR="00367A41" w:rsidRPr="0012450E" w:rsidRDefault="00367A41" w:rsidP="0036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450E">
              <w:rPr>
                <w:rFonts w:ascii="Times New Roman" w:hAnsi="Times New Roman" w:cs="Times New Roman"/>
                <w:b/>
                <w:bCs/>
                <w:color w:val="666666"/>
                <w:sz w:val="24"/>
                <w:szCs w:val="24"/>
              </w:rPr>
              <w:t xml:space="preserve">ОБОБЩЕНИЕ. </w:t>
            </w:r>
            <w:r w:rsidRPr="00124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 И РАЗВИТИЕ</w:t>
            </w:r>
          </w:p>
          <w:p w14:paraId="50C6E4EE" w14:textId="6872C84A" w:rsidR="00DC0ABF" w:rsidRPr="0012450E" w:rsidRDefault="00826A02" w:rsidP="00915F9A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Упражнения и практически дейности</w:t>
            </w:r>
          </w:p>
        </w:tc>
        <w:tc>
          <w:tcPr>
            <w:tcW w:w="4252" w:type="dxa"/>
          </w:tcPr>
          <w:p w14:paraId="6F233AE8" w14:textId="77777777" w:rsidR="00367A41" w:rsidRPr="0012450E" w:rsidRDefault="00367A41" w:rsidP="0036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Знания:</w:t>
            </w:r>
          </w:p>
          <w:p w14:paraId="3597C64D" w14:textId="77777777" w:rsidR="00367A41" w:rsidRPr="0012450E" w:rsidRDefault="00367A41" w:rsidP="0036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знава философски и психологически теории, които изследват връзката между</w:t>
            </w:r>
          </w:p>
          <w:p w14:paraId="1A9F40BB" w14:textId="77777777" w:rsidR="00367A41" w:rsidRPr="0012450E" w:rsidRDefault="00367A41" w:rsidP="0036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мисъл, здраве и себеосъществяване (Камю, Виктор Франкл)</w:t>
            </w:r>
          </w:p>
          <w:p w14:paraId="6A8307B8" w14:textId="77777777" w:rsidR="00367A41" w:rsidRPr="0012450E" w:rsidRDefault="00367A41" w:rsidP="0036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мения:</w:t>
            </w:r>
          </w:p>
          <w:p w14:paraId="11ACE66F" w14:textId="26759D8A" w:rsidR="00367A41" w:rsidRPr="0012450E" w:rsidRDefault="00367A41" w:rsidP="0036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дентифицира и изразява емоции, породени от преживяването на гранични ситуации (напр. безпокойство, страх).</w:t>
            </w:r>
          </w:p>
          <w:p w14:paraId="3110F961" w14:textId="77777777" w:rsidR="00367A41" w:rsidRPr="0012450E" w:rsidRDefault="00367A41" w:rsidP="0036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ира алтернативни стратегии за справяне с кризи и екзистенциални</w:t>
            </w:r>
          </w:p>
          <w:p w14:paraId="733BDBE5" w14:textId="77777777" w:rsidR="00367A41" w:rsidRPr="0012450E" w:rsidRDefault="00367A41" w:rsidP="0036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извикателства в произведения на изкуството (напр. литература, кино).</w:t>
            </w:r>
          </w:p>
          <w:p w14:paraId="5A6FE257" w14:textId="77777777" w:rsidR="00367A41" w:rsidRPr="0012450E" w:rsidRDefault="00367A41" w:rsidP="0036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гласи:</w:t>
            </w:r>
          </w:p>
          <w:p w14:paraId="79495F0A" w14:textId="401288C6" w:rsidR="00DC0ABF" w:rsidRPr="0012450E" w:rsidRDefault="00367A41" w:rsidP="0036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знава потенциала на граничните ситуации за промяна, осмисляне на живота и постигане на себеосъществяване.</w:t>
            </w:r>
          </w:p>
        </w:tc>
        <w:tc>
          <w:tcPr>
            <w:tcW w:w="2835" w:type="dxa"/>
          </w:tcPr>
          <w:p w14:paraId="183E3F57" w14:textId="77777777" w:rsidR="006E2E67" w:rsidRPr="0012450E" w:rsidRDefault="006E2E67" w:rsidP="006E2E6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ществяване на групови или индивидуални</w:t>
            </w:r>
          </w:p>
          <w:p w14:paraId="2710B9EF" w14:textId="77777777" w:rsidR="006E2E67" w:rsidRPr="0012450E" w:rsidRDefault="006E2E67" w:rsidP="006E2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екти (изследователски или социални),</w:t>
            </w:r>
          </w:p>
          <w:p w14:paraId="47B9CAAF" w14:textId="77777777" w:rsidR="006E2E67" w:rsidRPr="0012450E" w:rsidRDefault="006E2E67" w:rsidP="006E2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ързани със значими проблеми на личността,</w:t>
            </w:r>
          </w:p>
          <w:p w14:paraId="0ED00802" w14:textId="3DA172A4" w:rsidR="00DC0ABF" w:rsidRPr="0012450E" w:rsidRDefault="006E2E67" w:rsidP="006E2E67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ласа, училищната общност</w:t>
            </w:r>
          </w:p>
        </w:tc>
        <w:tc>
          <w:tcPr>
            <w:tcW w:w="3686" w:type="dxa"/>
          </w:tcPr>
          <w:p w14:paraId="3D3C73E3" w14:textId="77777777" w:rsidR="00367A41" w:rsidRPr="0012450E" w:rsidRDefault="00367A41" w:rsidP="00367A4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иза</w:t>
            </w:r>
          </w:p>
          <w:p w14:paraId="53369724" w14:textId="77777777" w:rsidR="00367A41" w:rsidRPr="0012450E" w:rsidRDefault="00367A41" w:rsidP="00367A4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правяне</w:t>
            </w:r>
          </w:p>
          <w:p w14:paraId="70512B73" w14:textId="77777777" w:rsidR="00367A41" w:rsidRPr="0012450E" w:rsidRDefault="00367A41" w:rsidP="00367A4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радание и болка</w:t>
            </w:r>
          </w:p>
          <w:p w14:paraId="74FCBFC7" w14:textId="77777777" w:rsidR="00367A41" w:rsidRPr="0012450E" w:rsidRDefault="00367A41" w:rsidP="00367A4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рах от смъртта</w:t>
            </w:r>
          </w:p>
          <w:p w14:paraId="1F562FCE" w14:textId="77777777" w:rsidR="00367A41" w:rsidRPr="0012450E" w:rsidRDefault="00367A41" w:rsidP="00367A4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мисъл и безсмислие</w:t>
            </w:r>
          </w:p>
          <w:p w14:paraId="5DCFF47D" w14:textId="4874A4B6" w:rsidR="00DC0ABF" w:rsidRPr="0012450E" w:rsidRDefault="00367A41" w:rsidP="00367A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говорност</w:t>
            </w:r>
          </w:p>
        </w:tc>
      </w:tr>
      <w:tr w:rsidR="00DC0ABF" w:rsidRPr="0012450E" w14:paraId="7E3684A9" w14:textId="77777777" w:rsidTr="00915F9A">
        <w:tc>
          <w:tcPr>
            <w:tcW w:w="816" w:type="dxa"/>
          </w:tcPr>
          <w:p w14:paraId="7B4EE3F8" w14:textId="79744BB3" w:rsidR="00DC0ABF" w:rsidRPr="0012450E" w:rsidRDefault="00D152FD" w:rsidP="00FA65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25, 26, 27</w:t>
            </w:r>
          </w:p>
        </w:tc>
        <w:tc>
          <w:tcPr>
            <w:tcW w:w="1169" w:type="dxa"/>
          </w:tcPr>
          <w:p w14:paraId="07D6F29D" w14:textId="3D485446" w:rsidR="00DC0ABF" w:rsidRPr="0012450E" w:rsidRDefault="00915F9A" w:rsidP="00FA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sz w:val="24"/>
                <w:szCs w:val="24"/>
              </w:rPr>
              <w:t>XXV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</w:t>
            </w:r>
          </w:p>
          <w:p w14:paraId="3E0FC80C" w14:textId="1AD5C94A" w:rsidR="00915F9A" w:rsidRPr="0012450E" w:rsidRDefault="00915F9A" w:rsidP="00FA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sz w:val="24"/>
                <w:szCs w:val="24"/>
              </w:rPr>
              <w:t>XXVI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</w:t>
            </w:r>
          </w:p>
          <w:p w14:paraId="1C8C9409" w14:textId="60F5B68F" w:rsidR="00915F9A" w:rsidRPr="0012450E" w:rsidRDefault="00915F9A" w:rsidP="00FA65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50E">
              <w:rPr>
                <w:rFonts w:ascii="Times New Roman" w:hAnsi="Times New Roman" w:cs="Times New Roman"/>
                <w:b/>
                <w:sz w:val="24"/>
                <w:szCs w:val="24"/>
              </w:rPr>
              <w:t>XXVII</w:t>
            </w:r>
          </w:p>
        </w:tc>
        <w:tc>
          <w:tcPr>
            <w:tcW w:w="3119" w:type="dxa"/>
          </w:tcPr>
          <w:p w14:paraId="34FBB5A0" w14:textId="506BA737" w:rsidR="00367A41" w:rsidRPr="0012450E" w:rsidRDefault="00367A41" w:rsidP="0036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</w:t>
            </w:r>
            <w:r w:rsidR="0012450E"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СИХИЧНО ЗДРАВЕ</w:t>
            </w:r>
          </w:p>
          <w:p w14:paraId="1B7F3F1C" w14:textId="7AB96244" w:rsidR="00367A41" w:rsidRPr="0012450E" w:rsidRDefault="00367A41" w:rsidP="0036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ИЧНО ЗДРАВЕ, НОРМА, БОЛЕСТ</w:t>
            </w:r>
          </w:p>
          <w:p w14:paraId="7BA4D130" w14:textId="77777777" w:rsidR="00367A41" w:rsidRPr="0012450E" w:rsidRDefault="00367A41" w:rsidP="0036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рмално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чно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ане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7CFA0B3B" w14:textId="49F9B028" w:rsidR="00367A41" w:rsidRPr="0012450E" w:rsidRDefault="00367A41" w:rsidP="0036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дни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и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ъм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рмалното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е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  <w:p w14:paraId="1F8DCCBF" w14:textId="0AE7D3EA" w:rsidR="00367A41" w:rsidRPr="0012450E" w:rsidRDefault="00367A41" w:rsidP="0036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циране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рмалното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е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  <w:p w14:paraId="1DF48E09" w14:textId="602DBBF2" w:rsidR="00367A41" w:rsidRPr="0012450E" w:rsidRDefault="00367A41" w:rsidP="0036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соматика</w:t>
            </w:r>
            <w:proofErr w:type="spellEnd"/>
          </w:p>
          <w:p w14:paraId="2E7AB343" w14:textId="27B2F345" w:rsidR="00826A02" w:rsidRPr="0012450E" w:rsidRDefault="00826A02" w:rsidP="00826A0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НЗ</w:t>
            </w:r>
          </w:p>
          <w:p w14:paraId="172B736A" w14:textId="78F758B6" w:rsidR="00915F9A" w:rsidRPr="0012450E" w:rsidRDefault="00915F9A" w:rsidP="00826A0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</w:p>
          <w:p w14:paraId="44132897" w14:textId="77777777" w:rsidR="00915F9A" w:rsidRPr="0012450E" w:rsidRDefault="00915F9A" w:rsidP="00826A0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</w:p>
          <w:p w14:paraId="55902A46" w14:textId="343BD6A6" w:rsidR="00826A02" w:rsidRPr="0012450E" w:rsidRDefault="00826A02" w:rsidP="00826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50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Упражнения и практически дейности</w:t>
            </w:r>
          </w:p>
          <w:p w14:paraId="5817E952" w14:textId="77777777" w:rsidR="00DC0ABF" w:rsidRPr="0012450E" w:rsidRDefault="00DC0ABF" w:rsidP="00FA65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4252" w:type="dxa"/>
          </w:tcPr>
          <w:p w14:paraId="1C53004A" w14:textId="77777777" w:rsidR="00367A41" w:rsidRPr="0012450E" w:rsidRDefault="00367A41" w:rsidP="0036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Знания:</w:t>
            </w:r>
          </w:p>
          <w:p w14:paraId="57CE03C9" w14:textId="498C3D7E" w:rsidR="00DC0ABF" w:rsidRPr="0012450E" w:rsidRDefault="00367A41" w:rsidP="00367A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знава алтернативни концепции за здравето и болестта.</w:t>
            </w:r>
          </w:p>
          <w:p w14:paraId="5215D1FB" w14:textId="77777777" w:rsidR="00367A41" w:rsidRPr="0012450E" w:rsidRDefault="00367A41" w:rsidP="0036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мения:</w:t>
            </w:r>
          </w:p>
          <w:p w14:paraId="2A256A51" w14:textId="77777777" w:rsidR="00367A41" w:rsidRPr="0012450E" w:rsidRDefault="00367A41" w:rsidP="0036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следва връзката между личност, социална среда, поведение и здраве.</w:t>
            </w:r>
          </w:p>
          <w:p w14:paraId="786C80FC" w14:textId="77777777" w:rsidR="00367A41" w:rsidRPr="0012450E" w:rsidRDefault="00367A41" w:rsidP="0036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гласи:</w:t>
            </w:r>
          </w:p>
          <w:p w14:paraId="285ED6A4" w14:textId="759D4266" w:rsidR="00367A41" w:rsidRPr="0012450E" w:rsidRDefault="00367A41" w:rsidP="00367A41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знава значението на отношенията със значимите хора за психичното здраве.</w:t>
            </w:r>
          </w:p>
        </w:tc>
        <w:tc>
          <w:tcPr>
            <w:tcW w:w="2835" w:type="dxa"/>
          </w:tcPr>
          <w:p w14:paraId="223F9925" w14:textId="77777777" w:rsidR="006E2E67" w:rsidRPr="0012450E" w:rsidRDefault="006E2E67" w:rsidP="006E2E6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ществяване на групови или индивидуални</w:t>
            </w:r>
          </w:p>
          <w:p w14:paraId="7CE2DF4E" w14:textId="77777777" w:rsidR="006E2E67" w:rsidRPr="0012450E" w:rsidRDefault="006E2E67" w:rsidP="006E2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екти (изследователски или социални),</w:t>
            </w:r>
          </w:p>
          <w:p w14:paraId="269D9C63" w14:textId="77777777" w:rsidR="006E2E67" w:rsidRPr="0012450E" w:rsidRDefault="006E2E67" w:rsidP="006E2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ързани със значими проблеми на личността,</w:t>
            </w:r>
          </w:p>
          <w:p w14:paraId="17E947B0" w14:textId="77777777" w:rsidR="00DC0ABF" w:rsidRPr="0012450E" w:rsidRDefault="006E2E67" w:rsidP="006E2E6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ласа, училищната общност</w:t>
            </w:r>
          </w:p>
          <w:p w14:paraId="67F04C98" w14:textId="4FFCD6DF" w:rsidR="006E2E67" w:rsidRPr="0012450E" w:rsidRDefault="006E2E67" w:rsidP="006E2E6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ганизиране на тренинг за придобиване на</w:t>
            </w:r>
          </w:p>
          <w:p w14:paraId="595D21FA" w14:textId="75BE1513" w:rsidR="006E2E67" w:rsidRPr="0012450E" w:rsidRDefault="006E2E67" w:rsidP="006E2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мения за здравословен начин на живот</w:t>
            </w:r>
          </w:p>
        </w:tc>
        <w:tc>
          <w:tcPr>
            <w:tcW w:w="3686" w:type="dxa"/>
          </w:tcPr>
          <w:p w14:paraId="14799F0E" w14:textId="77777777" w:rsidR="00367A41" w:rsidRPr="0012450E" w:rsidRDefault="00367A41" w:rsidP="00367A4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драве</w:t>
            </w:r>
          </w:p>
          <w:p w14:paraId="6C4F5D10" w14:textId="77777777" w:rsidR="00DC0ABF" w:rsidRPr="0012450E" w:rsidRDefault="00367A41" w:rsidP="00367A4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рма</w:t>
            </w:r>
          </w:p>
          <w:p w14:paraId="3F25A2AB" w14:textId="77777777" w:rsidR="00367A41" w:rsidRPr="0012450E" w:rsidRDefault="00367A41" w:rsidP="00367A4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атология</w:t>
            </w:r>
          </w:p>
          <w:p w14:paraId="21DE4666" w14:textId="77777777" w:rsidR="00367A41" w:rsidRPr="0012450E" w:rsidRDefault="00367A41" w:rsidP="00367A4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агноза</w:t>
            </w:r>
          </w:p>
          <w:p w14:paraId="673F8D72" w14:textId="33CDB6E5" w:rsidR="00367A41" w:rsidRPr="0012450E" w:rsidRDefault="00367A41" w:rsidP="00367A4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лест</w:t>
            </w:r>
          </w:p>
          <w:p w14:paraId="64ED49D6" w14:textId="0C2238D1" w:rsidR="00367A41" w:rsidRPr="0012450E" w:rsidRDefault="00367A41" w:rsidP="00367A4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соматика</w:t>
            </w:r>
          </w:p>
        </w:tc>
      </w:tr>
      <w:tr w:rsidR="00DC0ABF" w:rsidRPr="0012450E" w14:paraId="11BC71AC" w14:textId="77777777" w:rsidTr="00915F9A">
        <w:tc>
          <w:tcPr>
            <w:tcW w:w="816" w:type="dxa"/>
          </w:tcPr>
          <w:p w14:paraId="5473923D" w14:textId="1971EEC4" w:rsidR="00DC0ABF" w:rsidRPr="0012450E" w:rsidRDefault="00D152FD" w:rsidP="00FA65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28, 29</w:t>
            </w:r>
          </w:p>
        </w:tc>
        <w:tc>
          <w:tcPr>
            <w:tcW w:w="1169" w:type="dxa"/>
          </w:tcPr>
          <w:p w14:paraId="341233A1" w14:textId="1697D6C8" w:rsidR="00DC0ABF" w:rsidRPr="0012450E" w:rsidRDefault="00915F9A" w:rsidP="00FA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sz w:val="24"/>
                <w:szCs w:val="24"/>
              </w:rPr>
              <w:t>XXVIII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</w:t>
            </w:r>
          </w:p>
          <w:p w14:paraId="70BE0AFE" w14:textId="4B832C45" w:rsidR="00915F9A" w:rsidRPr="0012450E" w:rsidRDefault="00915F9A" w:rsidP="00FA65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50E">
              <w:rPr>
                <w:rFonts w:ascii="Times New Roman" w:hAnsi="Times New Roman" w:cs="Times New Roman"/>
                <w:b/>
                <w:sz w:val="24"/>
                <w:szCs w:val="24"/>
              </w:rPr>
              <w:t>XXIX</w:t>
            </w:r>
          </w:p>
        </w:tc>
        <w:tc>
          <w:tcPr>
            <w:tcW w:w="3119" w:type="dxa"/>
          </w:tcPr>
          <w:p w14:paraId="15F539FB" w14:textId="47898C6C" w:rsidR="00E00402" w:rsidRPr="0012450E" w:rsidRDefault="00E00402" w:rsidP="00E0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ИЧНИ РАЗСТРОЙСТВА</w:t>
            </w:r>
          </w:p>
          <w:p w14:paraId="7869CB80" w14:textId="46C1DAD7" w:rsidR="00E00402" w:rsidRPr="0012450E" w:rsidRDefault="00E00402" w:rsidP="00E0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вожни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стройства</w:t>
            </w:r>
            <w:proofErr w:type="spellEnd"/>
          </w:p>
          <w:p w14:paraId="0DB0E889" w14:textId="77777777" w:rsidR="00E00402" w:rsidRPr="0012450E" w:rsidRDefault="00E00402" w:rsidP="00E0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стройства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ързани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а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с</w:t>
            </w:r>
            <w:proofErr w:type="spellEnd"/>
          </w:p>
          <w:p w14:paraId="56D58D22" w14:textId="77777777" w:rsidR="00E00402" w:rsidRPr="0012450E" w:rsidRDefault="00E00402" w:rsidP="00E0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стройства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роението</w:t>
            </w:r>
            <w:proofErr w:type="spellEnd"/>
          </w:p>
          <w:p w14:paraId="5994487C" w14:textId="77777777" w:rsidR="00E00402" w:rsidRPr="0012450E" w:rsidRDefault="00E00402" w:rsidP="00E0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стройства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ето</w:t>
            </w:r>
            <w:proofErr w:type="spellEnd"/>
          </w:p>
          <w:p w14:paraId="28ADB5E8" w14:textId="77777777" w:rsidR="00E00402" w:rsidRPr="0012450E" w:rsidRDefault="00E00402" w:rsidP="00E0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стройства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ързани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охол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активни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ства</w:t>
            </w:r>
            <w:proofErr w:type="spellEnd"/>
          </w:p>
          <w:p w14:paraId="2B285E99" w14:textId="157B2E19" w:rsidR="00E00402" w:rsidRPr="0012450E" w:rsidRDefault="00E00402" w:rsidP="00E0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яне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чното</w:t>
            </w:r>
            <w:proofErr w:type="spellEnd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стройство</w:t>
            </w:r>
            <w:proofErr w:type="spellEnd"/>
            <w:r w:rsidR="00826A02" w:rsidRPr="0012450E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  <w:p w14:paraId="66BFA206" w14:textId="2E09070B" w:rsidR="00826A02" w:rsidRPr="0012450E" w:rsidRDefault="00826A02" w:rsidP="00826A0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НЗ</w:t>
            </w:r>
          </w:p>
          <w:p w14:paraId="2B5FF0D6" w14:textId="1AA7124B" w:rsidR="00915F9A" w:rsidRPr="0012450E" w:rsidRDefault="00915F9A" w:rsidP="00826A0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</w:p>
          <w:p w14:paraId="167584D7" w14:textId="77777777" w:rsidR="00915F9A" w:rsidRPr="0012450E" w:rsidRDefault="00915F9A" w:rsidP="00826A0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</w:pPr>
          </w:p>
          <w:p w14:paraId="6B75D3F2" w14:textId="60B7AE66" w:rsidR="00826A02" w:rsidRPr="0012450E" w:rsidRDefault="00826A02" w:rsidP="00826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50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bg-BG"/>
              </w:rPr>
              <w:t>Упражнения и практически дейности</w:t>
            </w:r>
          </w:p>
          <w:p w14:paraId="45B8B480" w14:textId="173ED1D4" w:rsidR="00E00402" w:rsidRPr="0012450E" w:rsidRDefault="00E00402" w:rsidP="00367A41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4252" w:type="dxa"/>
          </w:tcPr>
          <w:p w14:paraId="64F1285C" w14:textId="77777777" w:rsidR="00E00402" w:rsidRPr="0012450E" w:rsidRDefault="00E00402" w:rsidP="00E0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Знания:</w:t>
            </w:r>
          </w:p>
          <w:p w14:paraId="12A64052" w14:textId="77777777" w:rsidR="00E00402" w:rsidRPr="0012450E" w:rsidRDefault="00E00402" w:rsidP="00E0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риентира се в причините и симптомите на чести психически разстройства</w:t>
            </w:r>
          </w:p>
          <w:p w14:paraId="4CF6AF0D" w14:textId="79AA7FB5" w:rsidR="00E00402" w:rsidRPr="0012450E" w:rsidRDefault="00E00402" w:rsidP="00E0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стрес, тревожност, невроза, хранителни разстройства, депресия, зависимости) и</w:t>
            </w:r>
            <w:r w:rsidR="00826A02"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в възможностите на консултацията и терапията за тяхното повлияване.</w:t>
            </w:r>
          </w:p>
          <w:p w14:paraId="2EA67152" w14:textId="77777777" w:rsidR="00E00402" w:rsidRPr="0012450E" w:rsidRDefault="00E00402" w:rsidP="00826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мения:</w:t>
            </w:r>
          </w:p>
          <w:p w14:paraId="7EA2ED05" w14:textId="1D3923AE" w:rsidR="00E00402" w:rsidRPr="0012450E" w:rsidRDefault="00E00402" w:rsidP="00826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ализира влиянието на психичните разстройства върху личността, семейството</w:t>
            </w:r>
            <w:r w:rsidR="00826A02"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 обществото.</w:t>
            </w:r>
          </w:p>
          <w:p w14:paraId="0382A5CB" w14:textId="3A8BD98D" w:rsidR="00E00402" w:rsidRPr="0012450E" w:rsidRDefault="00E00402" w:rsidP="00826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следва възможностите за превенция и здравословен начин на живот в личния</w:t>
            </w:r>
            <w:r w:rsidR="00826A02"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и опит.</w:t>
            </w:r>
          </w:p>
          <w:p w14:paraId="461EFE04" w14:textId="77777777" w:rsidR="00E00402" w:rsidRPr="0012450E" w:rsidRDefault="00E00402" w:rsidP="00826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Нагласи:</w:t>
            </w:r>
          </w:p>
          <w:p w14:paraId="59F160A6" w14:textId="2E03ABCE" w:rsidR="00DC0ABF" w:rsidRPr="0012450E" w:rsidRDefault="00E00402" w:rsidP="00826A02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гражда готовност да помага и да търси помощ при нужда.</w:t>
            </w:r>
          </w:p>
        </w:tc>
        <w:tc>
          <w:tcPr>
            <w:tcW w:w="2835" w:type="dxa"/>
          </w:tcPr>
          <w:p w14:paraId="769923CA" w14:textId="77777777" w:rsidR="006E2E67" w:rsidRPr="0012450E" w:rsidRDefault="006E2E67" w:rsidP="006E2E6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ъществяване на групови или индивидуални</w:t>
            </w:r>
          </w:p>
          <w:p w14:paraId="6BFEE91A" w14:textId="77777777" w:rsidR="006E2E67" w:rsidRPr="0012450E" w:rsidRDefault="006E2E67" w:rsidP="006E2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екти (изследователски или социални),</w:t>
            </w:r>
          </w:p>
          <w:p w14:paraId="2D4179DD" w14:textId="77777777" w:rsidR="006E2E67" w:rsidRPr="0012450E" w:rsidRDefault="006E2E67" w:rsidP="006E2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ързани със значими проблеми на личността,</w:t>
            </w:r>
          </w:p>
          <w:p w14:paraId="63CB9011" w14:textId="77777777" w:rsidR="00DC0ABF" w:rsidRPr="0012450E" w:rsidRDefault="006E2E67" w:rsidP="006E2E67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ласа, училищната общност</w:t>
            </w:r>
          </w:p>
          <w:p w14:paraId="37897913" w14:textId="77777777" w:rsidR="006E2E67" w:rsidRPr="0012450E" w:rsidRDefault="006E2E67" w:rsidP="006E2E6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дивидуални и групови задачи за</w:t>
            </w:r>
          </w:p>
          <w:p w14:paraId="1C15AB74" w14:textId="2FF69310" w:rsidR="006E2E67" w:rsidRPr="0012450E" w:rsidRDefault="006E2E67" w:rsidP="006E2E67">
            <w:p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руктуриране на опита</w:t>
            </w:r>
          </w:p>
        </w:tc>
        <w:tc>
          <w:tcPr>
            <w:tcW w:w="3686" w:type="dxa"/>
          </w:tcPr>
          <w:p w14:paraId="0099B89C" w14:textId="77777777" w:rsidR="00E00402" w:rsidRPr="0012450E" w:rsidRDefault="00E00402" w:rsidP="00E0040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рес</w:t>
            </w:r>
          </w:p>
          <w:p w14:paraId="244BDE83" w14:textId="77777777" w:rsidR="00E00402" w:rsidRPr="0012450E" w:rsidRDefault="00E00402" w:rsidP="00E0040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евожност</w:t>
            </w:r>
          </w:p>
          <w:p w14:paraId="0DA41705" w14:textId="77777777" w:rsidR="00E00402" w:rsidRPr="0012450E" w:rsidRDefault="00E00402" w:rsidP="00E0040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вроза</w:t>
            </w:r>
          </w:p>
          <w:p w14:paraId="6B13C81C" w14:textId="77777777" w:rsidR="00E00402" w:rsidRPr="0012450E" w:rsidRDefault="00E00402" w:rsidP="00E0040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орексия</w:t>
            </w:r>
          </w:p>
          <w:p w14:paraId="70F0BF96" w14:textId="77777777" w:rsidR="00E00402" w:rsidRPr="0012450E" w:rsidRDefault="00E00402" w:rsidP="00E0040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висимост</w:t>
            </w:r>
          </w:p>
          <w:p w14:paraId="5EF2C4D1" w14:textId="77777777" w:rsidR="00E00402" w:rsidRPr="0012450E" w:rsidRDefault="00E00402" w:rsidP="00E0040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активни вещества</w:t>
            </w:r>
          </w:p>
          <w:p w14:paraId="22757259" w14:textId="77777777" w:rsidR="00E00402" w:rsidRPr="0012450E" w:rsidRDefault="00E00402" w:rsidP="00E0040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нсултация</w:t>
            </w:r>
          </w:p>
          <w:p w14:paraId="0EB093CE" w14:textId="77777777" w:rsidR="00E00402" w:rsidRPr="0012450E" w:rsidRDefault="00E00402" w:rsidP="00E0040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сихотерапия</w:t>
            </w:r>
          </w:p>
          <w:p w14:paraId="05C2ECB8" w14:textId="4C43DD57" w:rsidR="00E00402" w:rsidRPr="0012450E" w:rsidRDefault="00E00402" w:rsidP="00E0040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дравословен начин на живот</w:t>
            </w:r>
          </w:p>
          <w:p w14:paraId="065F513E" w14:textId="21FFFD3A" w:rsidR="00DC0ABF" w:rsidRPr="0012450E" w:rsidRDefault="00E00402" w:rsidP="00E0040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дкрепа</w:t>
            </w:r>
          </w:p>
        </w:tc>
      </w:tr>
      <w:tr w:rsidR="00F646AE" w:rsidRPr="0012450E" w14:paraId="799E685E" w14:textId="77777777" w:rsidTr="00915F9A">
        <w:tc>
          <w:tcPr>
            <w:tcW w:w="816" w:type="dxa"/>
          </w:tcPr>
          <w:p w14:paraId="3CE1FB47" w14:textId="41A18074" w:rsidR="00F646AE" w:rsidRPr="0012450E" w:rsidRDefault="00D152FD" w:rsidP="00FA65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30, 31</w:t>
            </w:r>
          </w:p>
        </w:tc>
        <w:tc>
          <w:tcPr>
            <w:tcW w:w="1169" w:type="dxa"/>
          </w:tcPr>
          <w:p w14:paraId="447199E6" w14:textId="5A17614A" w:rsidR="00F646AE" w:rsidRPr="0012450E" w:rsidRDefault="00915F9A" w:rsidP="00FA6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50E">
              <w:rPr>
                <w:rFonts w:ascii="Times New Roman" w:hAnsi="Times New Roman" w:cs="Times New Roman"/>
                <w:b/>
                <w:sz w:val="24"/>
                <w:szCs w:val="24"/>
              </w:rPr>
              <w:t>XXX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,</w:t>
            </w:r>
            <w:r w:rsidRPr="00124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XXI</w:t>
            </w:r>
          </w:p>
        </w:tc>
        <w:tc>
          <w:tcPr>
            <w:tcW w:w="3119" w:type="dxa"/>
          </w:tcPr>
          <w:p w14:paraId="5529F4DB" w14:textId="0687F73A" w:rsidR="00F646AE" w:rsidRPr="0012450E" w:rsidRDefault="00F646AE" w:rsidP="00E0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1245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Изходно ниво</w:t>
            </w:r>
          </w:p>
        </w:tc>
        <w:tc>
          <w:tcPr>
            <w:tcW w:w="4252" w:type="dxa"/>
          </w:tcPr>
          <w:p w14:paraId="45A34967" w14:textId="77777777" w:rsidR="00F646AE" w:rsidRPr="0012450E" w:rsidRDefault="00F646AE" w:rsidP="00E00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835" w:type="dxa"/>
          </w:tcPr>
          <w:p w14:paraId="2443D813" w14:textId="77777777" w:rsidR="00F646AE" w:rsidRPr="0012450E" w:rsidRDefault="00F646AE" w:rsidP="0012450E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6" w:type="dxa"/>
          </w:tcPr>
          <w:p w14:paraId="59C51AB5" w14:textId="77777777" w:rsidR="00F646AE" w:rsidRPr="0012450E" w:rsidRDefault="00F646AE" w:rsidP="0012450E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2CCC6BA9" w14:textId="77777777" w:rsidR="0051239C" w:rsidRPr="0012450E" w:rsidRDefault="0051239C">
      <w:pPr>
        <w:rPr>
          <w:rFonts w:ascii="Times New Roman" w:hAnsi="Times New Roman" w:cs="Times New Roman"/>
          <w:sz w:val="24"/>
          <w:szCs w:val="24"/>
        </w:rPr>
      </w:pPr>
    </w:p>
    <w:sectPr w:rsidR="0051239C" w:rsidRPr="0012450E" w:rsidSect="00DC0AB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6CF"/>
    <w:multiLevelType w:val="hybridMultilevel"/>
    <w:tmpl w:val="8B781E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A14A6"/>
    <w:multiLevelType w:val="hybridMultilevel"/>
    <w:tmpl w:val="EA00A8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E2F20"/>
    <w:multiLevelType w:val="hybridMultilevel"/>
    <w:tmpl w:val="D316B4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55E40"/>
    <w:multiLevelType w:val="hybridMultilevel"/>
    <w:tmpl w:val="7E9810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545F7"/>
    <w:multiLevelType w:val="hybridMultilevel"/>
    <w:tmpl w:val="B906C4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96866"/>
    <w:multiLevelType w:val="hybridMultilevel"/>
    <w:tmpl w:val="EB6C52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F420B"/>
    <w:multiLevelType w:val="hybridMultilevel"/>
    <w:tmpl w:val="347250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C5942"/>
    <w:multiLevelType w:val="hybridMultilevel"/>
    <w:tmpl w:val="360CBE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26BB4"/>
    <w:multiLevelType w:val="hybridMultilevel"/>
    <w:tmpl w:val="709EE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45A9F"/>
    <w:multiLevelType w:val="hybridMultilevel"/>
    <w:tmpl w:val="A9FA6A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428D3"/>
    <w:multiLevelType w:val="hybridMultilevel"/>
    <w:tmpl w:val="59A0BC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C3987"/>
    <w:multiLevelType w:val="hybridMultilevel"/>
    <w:tmpl w:val="A58C6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60718"/>
    <w:multiLevelType w:val="hybridMultilevel"/>
    <w:tmpl w:val="42E822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11406"/>
    <w:multiLevelType w:val="hybridMultilevel"/>
    <w:tmpl w:val="5D0622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13"/>
  </w:num>
  <w:num w:numId="8">
    <w:abstractNumId w:val="6"/>
  </w:num>
  <w:num w:numId="9">
    <w:abstractNumId w:val="2"/>
  </w:num>
  <w:num w:numId="10">
    <w:abstractNumId w:val="7"/>
  </w:num>
  <w:num w:numId="11">
    <w:abstractNumId w:val="11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ABF"/>
    <w:rsid w:val="000E216F"/>
    <w:rsid w:val="0012450E"/>
    <w:rsid w:val="002F6187"/>
    <w:rsid w:val="00367A41"/>
    <w:rsid w:val="0051239C"/>
    <w:rsid w:val="00533CCB"/>
    <w:rsid w:val="006E2E67"/>
    <w:rsid w:val="00826A02"/>
    <w:rsid w:val="008C74F7"/>
    <w:rsid w:val="00915F9A"/>
    <w:rsid w:val="009D6F76"/>
    <w:rsid w:val="00B92F88"/>
    <w:rsid w:val="00D152FD"/>
    <w:rsid w:val="00DC0ABF"/>
    <w:rsid w:val="00E00402"/>
    <w:rsid w:val="00F6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40B58"/>
  <w15:chartTrackingRefBased/>
  <w15:docId w15:val="{ACB20BAD-A687-48EF-8313-072F7DA8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AB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5D054-26DC-4FAF-919B-C38622B8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5</dc:creator>
  <cp:keywords/>
  <dc:description/>
  <cp:lastModifiedBy>office 5</cp:lastModifiedBy>
  <cp:revision>3</cp:revision>
  <cp:lastPrinted>2021-09-24T06:34:00Z</cp:lastPrinted>
  <dcterms:created xsi:type="dcterms:W3CDTF">2021-09-23T10:53:00Z</dcterms:created>
  <dcterms:modified xsi:type="dcterms:W3CDTF">2021-09-24T07:17:00Z</dcterms:modified>
</cp:coreProperties>
</file>